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CA" w:rsidRDefault="00A32BCA" w:rsidP="00A32BCA">
      <w:pPr>
        <w:ind w:left="0" w:firstLine="0"/>
      </w:pPr>
    </w:p>
    <w:tbl>
      <w:tblPr>
        <w:tblStyle w:val="Tabelacomgrelha"/>
        <w:tblpPr w:leftFromText="141" w:rightFromText="141" w:vertAnchor="text" w:horzAnchor="margin" w:tblpY="-52"/>
        <w:tblW w:w="10314" w:type="dxa"/>
        <w:tblBorders>
          <w:top w:val="single" w:sz="12" w:space="0" w:color="114F75"/>
          <w:left w:val="single" w:sz="12" w:space="0" w:color="114F75"/>
          <w:bottom w:val="single" w:sz="12" w:space="0" w:color="114F75"/>
          <w:right w:val="single" w:sz="12" w:space="0" w:color="114F75"/>
          <w:insideH w:val="single" w:sz="12" w:space="0" w:color="114F75"/>
          <w:insideV w:val="single" w:sz="12" w:space="0" w:color="114F75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52"/>
        <w:gridCol w:w="2835"/>
      </w:tblGrid>
      <w:tr w:rsidR="00A32BCA" w:rsidTr="00A32BCA">
        <w:trPr>
          <w:trHeight w:val="768"/>
        </w:trPr>
        <w:tc>
          <w:tcPr>
            <w:tcW w:w="3227" w:type="dxa"/>
            <w:shd w:val="clear" w:color="auto" w:fill="C6D9F1" w:themeFill="text2" w:themeFillTint="33"/>
          </w:tcPr>
          <w:p w:rsidR="00A32BCA" w:rsidRDefault="00EB7C7E" w:rsidP="00A32BCA">
            <w:pPr>
              <w:spacing w:after="0" w:line="259" w:lineRule="auto"/>
              <w:ind w:left="0" w:right="0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9BD945" wp14:editId="12EB01B6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44450</wp:posOffset>
                  </wp:positionV>
                  <wp:extent cx="1694815" cy="594995"/>
                  <wp:effectExtent l="0" t="0" r="635" b="0"/>
                  <wp:wrapNone/>
                  <wp:docPr id="1" name="Imagem 1" descr="C:\Users\Aluno\Desktop\logo_aeco_unesco_membro rede escolas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uno\Desktop\logo_aeco_unesco_membro rede escolas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2BCA">
              <w:t xml:space="preserve">                                        </w:t>
            </w:r>
          </w:p>
          <w:p w:rsidR="00A32BCA" w:rsidRDefault="00A32BCA" w:rsidP="00A32BCA">
            <w:pPr>
              <w:spacing w:after="0" w:line="259" w:lineRule="auto"/>
              <w:ind w:left="0" w:right="0" w:firstLine="0"/>
              <w:jc w:val="left"/>
            </w:pPr>
          </w:p>
          <w:p w:rsidR="00A32BCA" w:rsidRDefault="00A32BCA" w:rsidP="00A32BC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A32BCA" w:rsidRPr="00C427B9" w:rsidRDefault="00A32BCA" w:rsidP="00A32BCA">
            <w:pPr>
              <w:spacing w:before="120"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CE0673">
              <w:rPr>
                <w:b/>
                <w:szCs w:val="24"/>
              </w:rPr>
              <w:t>PROGRAMA EDUCATIVO INDIVIDUAL</w:t>
            </w:r>
          </w:p>
          <w:p w:rsidR="00A32BCA" w:rsidRDefault="00A32BCA" w:rsidP="00A32BCA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A25D80">
              <w:rPr>
                <w:sz w:val="16"/>
                <w:szCs w:val="16"/>
              </w:rPr>
              <w:t>(Artigo 2</w:t>
            </w:r>
            <w:r>
              <w:rPr>
                <w:sz w:val="16"/>
                <w:szCs w:val="16"/>
              </w:rPr>
              <w:t>4</w:t>
            </w:r>
            <w:r w:rsidRPr="00A25D80">
              <w:rPr>
                <w:sz w:val="16"/>
                <w:szCs w:val="16"/>
              </w:rPr>
              <w:t>.º do Decreto</w:t>
            </w:r>
            <w:r>
              <w:rPr>
                <w:sz w:val="16"/>
                <w:szCs w:val="16"/>
              </w:rPr>
              <w:t xml:space="preserve"> Lei n.º 54/2018, de 6 de </w:t>
            </w:r>
            <w:proofErr w:type="spellStart"/>
            <w:r>
              <w:rPr>
                <w:sz w:val="16"/>
                <w:szCs w:val="16"/>
              </w:rPr>
              <w:t>julho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A25D80">
              <w:rPr>
                <w:sz w:val="16"/>
                <w:szCs w:val="16"/>
              </w:rPr>
              <w:t xml:space="preserve"> </w:t>
            </w:r>
          </w:p>
          <w:p w:rsidR="00695DB0" w:rsidRPr="001E3BAC" w:rsidRDefault="00695DB0" w:rsidP="00A32BCA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23"/>
                <w:szCs w:val="23"/>
              </w:rPr>
              <w:t>ANO LETIVO: 2025/2026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A32BCA" w:rsidRPr="00A25D80" w:rsidRDefault="00695DB0" w:rsidP="00A32BCA">
            <w:pPr>
              <w:spacing w:before="60" w:after="0" w:line="240" w:lineRule="auto"/>
              <w:ind w:left="0" w:right="0"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5973461" wp14:editId="14C122E4">
                  <wp:extent cx="1469382" cy="253798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104" cy="256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32BCA" w:rsidRPr="00A25D80">
              <w:rPr>
                <w:b/>
                <w:sz w:val="16"/>
                <w:szCs w:val="16"/>
              </w:rPr>
              <w:t>EQUIPA</w:t>
            </w:r>
            <w:r w:rsidR="00A32BCA" w:rsidRPr="00A25D80">
              <w:rPr>
                <w:rFonts w:asciiTheme="minorHAnsi" w:hAnsiTheme="minorHAnsi" w:cs="Arial"/>
                <w:b/>
                <w:sz w:val="16"/>
                <w:szCs w:val="16"/>
              </w:rPr>
              <w:t xml:space="preserve"> MULTIDISCIPLINAR DE</w:t>
            </w:r>
          </w:p>
          <w:p w:rsidR="00A32BCA" w:rsidRPr="00A25D80" w:rsidRDefault="00A32BCA" w:rsidP="00A32BCA">
            <w:pPr>
              <w:pStyle w:val="Cabealh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>APOIO À EDUCAÇÃO INCLUSIVA</w:t>
            </w:r>
          </w:p>
          <w:p w:rsidR="00A32BCA" w:rsidRPr="00695DB0" w:rsidRDefault="00A32BCA" w:rsidP="00695DB0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>(EMAEI)</w:t>
            </w:r>
            <w:bookmarkStart w:id="0" w:name="_GoBack"/>
            <w:bookmarkEnd w:id="0"/>
          </w:p>
        </w:tc>
      </w:tr>
    </w:tbl>
    <w:tbl>
      <w:tblPr>
        <w:tblpPr w:leftFromText="141" w:rightFromText="141" w:vertAnchor="text" w:horzAnchor="margin" w:tblpY="3"/>
        <w:tblW w:w="10310" w:type="dxa"/>
        <w:tblBorders>
          <w:top w:val="single" w:sz="2" w:space="0" w:color="114F75"/>
          <w:left w:val="single" w:sz="2" w:space="0" w:color="114F75"/>
          <w:bottom w:val="single" w:sz="2" w:space="0" w:color="114F75"/>
          <w:right w:val="single" w:sz="2" w:space="0" w:color="114F75"/>
          <w:insideH w:val="single" w:sz="2" w:space="0" w:color="114F75"/>
          <w:insideV w:val="single" w:sz="2" w:space="0" w:color="114F75"/>
        </w:tblBorders>
        <w:tblCellMar>
          <w:top w:w="39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2129"/>
        <w:gridCol w:w="2147"/>
        <w:gridCol w:w="3520"/>
      </w:tblGrid>
      <w:tr w:rsidR="00A32BCA" w:rsidRPr="009924AE" w:rsidTr="004276B0">
        <w:trPr>
          <w:trHeight w:val="288"/>
        </w:trPr>
        <w:tc>
          <w:tcPr>
            <w:tcW w:w="2514" w:type="dxa"/>
            <w:shd w:val="clear" w:color="auto" w:fill="C6D9F1" w:themeFill="text2" w:themeFillTint="33"/>
          </w:tcPr>
          <w:p w:rsidR="00A32BCA" w:rsidRPr="009924AE" w:rsidRDefault="00A32BCA" w:rsidP="00A32BCA">
            <w:pPr>
              <w:spacing w:after="0" w:line="259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  <w:r w:rsidRPr="009924AE">
              <w:rPr>
                <w:b/>
                <w:sz w:val="20"/>
                <w:szCs w:val="20"/>
              </w:rPr>
              <w:t xml:space="preserve">Nome: </w:t>
            </w:r>
          </w:p>
        </w:tc>
        <w:tc>
          <w:tcPr>
            <w:tcW w:w="7796" w:type="dxa"/>
            <w:gridSpan w:val="3"/>
          </w:tcPr>
          <w:p w:rsidR="00A32BCA" w:rsidRPr="009924AE" w:rsidRDefault="00A32BCA" w:rsidP="00A32BCA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</w:p>
        </w:tc>
      </w:tr>
      <w:tr w:rsidR="00A32BCA" w:rsidRPr="009924AE" w:rsidTr="004276B0">
        <w:trPr>
          <w:trHeight w:val="289"/>
        </w:trPr>
        <w:tc>
          <w:tcPr>
            <w:tcW w:w="2514" w:type="dxa"/>
            <w:shd w:val="clear" w:color="auto" w:fill="C6D9F1" w:themeFill="text2" w:themeFillTint="33"/>
          </w:tcPr>
          <w:p w:rsidR="00A32BCA" w:rsidRPr="009924AE" w:rsidRDefault="00A32BCA" w:rsidP="00A32BCA">
            <w:pPr>
              <w:spacing w:after="0" w:line="259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  <w:r w:rsidRPr="009924AE">
              <w:rPr>
                <w:b/>
                <w:sz w:val="20"/>
                <w:szCs w:val="20"/>
              </w:rPr>
              <w:t xml:space="preserve">Data de nascimento: </w:t>
            </w:r>
          </w:p>
        </w:tc>
        <w:tc>
          <w:tcPr>
            <w:tcW w:w="2129" w:type="dxa"/>
          </w:tcPr>
          <w:p w:rsidR="00A32BCA" w:rsidRPr="009924AE" w:rsidRDefault="00A32BCA" w:rsidP="00A32BCA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</w:p>
        </w:tc>
        <w:tc>
          <w:tcPr>
            <w:tcW w:w="2147" w:type="dxa"/>
            <w:shd w:val="clear" w:color="auto" w:fill="C6D9F1" w:themeFill="text2" w:themeFillTint="33"/>
          </w:tcPr>
          <w:p w:rsidR="00A32BCA" w:rsidRPr="009924AE" w:rsidRDefault="00A32BCA" w:rsidP="00A32BCA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9924AE">
              <w:rPr>
                <w:b/>
                <w:sz w:val="20"/>
                <w:szCs w:val="20"/>
              </w:rPr>
              <w:t xml:space="preserve">Idade: </w:t>
            </w:r>
          </w:p>
        </w:tc>
        <w:tc>
          <w:tcPr>
            <w:tcW w:w="3520" w:type="dxa"/>
          </w:tcPr>
          <w:p w:rsidR="00A32BCA" w:rsidRPr="009924AE" w:rsidRDefault="00A32BCA" w:rsidP="00A32BCA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</w:p>
        </w:tc>
      </w:tr>
      <w:tr w:rsidR="00A32BCA" w:rsidRPr="009924AE" w:rsidTr="004276B0">
        <w:trPr>
          <w:trHeight w:val="290"/>
        </w:trPr>
        <w:tc>
          <w:tcPr>
            <w:tcW w:w="2514" w:type="dxa"/>
            <w:shd w:val="clear" w:color="auto" w:fill="C6D9F1" w:themeFill="text2" w:themeFillTint="33"/>
          </w:tcPr>
          <w:p w:rsidR="00A32BCA" w:rsidRPr="009924AE" w:rsidRDefault="00A32BCA" w:rsidP="00A32BCA">
            <w:pPr>
              <w:spacing w:after="0" w:line="259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  <w:r w:rsidRPr="009924AE">
              <w:rPr>
                <w:b/>
                <w:sz w:val="20"/>
                <w:szCs w:val="20"/>
              </w:rPr>
              <w:t xml:space="preserve">Nível de Educação/Ensino: </w:t>
            </w:r>
          </w:p>
        </w:tc>
        <w:tc>
          <w:tcPr>
            <w:tcW w:w="2129" w:type="dxa"/>
          </w:tcPr>
          <w:p w:rsidR="00A32BCA" w:rsidRPr="009924AE" w:rsidRDefault="00A32BCA" w:rsidP="00A32BCA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</w:p>
        </w:tc>
        <w:tc>
          <w:tcPr>
            <w:tcW w:w="2147" w:type="dxa"/>
            <w:shd w:val="clear" w:color="auto" w:fill="C6D9F1" w:themeFill="text2" w:themeFillTint="33"/>
          </w:tcPr>
          <w:p w:rsidR="00A32BCA" w:rsidRPr="009924AE" w:rsidRDefault="00A32BCA" w:rsidP="00A32BCA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9924AE">
              <w:rPr>
                <w:b/>
                <w:sz w:val="20"/>
                <w:szCs w:val="20"/>
              </w:rPr>
              <w:t>Grupo/Turma</w:t>
            </w:r>
            <w:r>
              <w:rPr>
                <w:b/>
                <w:sz w:val="20"/>
                <w:szCs w:val="20"/>
              </w:rPr>
              <w:t>/Ano/Nº</w:t>
            </w:r>
            <w:r w:rsidRPr="009924AE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520" w:type="dxa"/>
          </w:tcPr>
          <w:p w:rsidR="00A32BCA" w:rsidRPr="009924AE" w:rsidRDefault="00A32BCA" w:rsidP="00A32BCA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</w:p>
        </w:tc>
      </w:tr>
      <w:tr w:rsidR="00A32BCA" w:rsidRPr="009924AE" w:rsidTr="004276B0">
        <w:trPr>
          <w:trHeight w:val="287"/>
        </w:trPr>
        <w:tc>
          <w:tcPr>
            <w:tcW w:w="2514" w:type="dxa"/>
            <w:shd w:val="clear" w:color="auto" w:fill="C6D9F1" w:themeFill="text2" w:themeFillTint="33"/>
          </w:tcPr>
          <w:p w:rsidR="00A32BCA" w:rsidRPr="009924AE" w:rsidRDefault="00A32BCA" w:rsidP="00A32BCA">
            <w:pPr>
              <w:spacing w:after="0" w:line="259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  <w:r w:rsidRPr="009924AE">
              <w:rPr>
                <w:b/>
                <w:sz w:val="20"/>
                <w:szCs w:val="20"/>
              </w:rPr>
              <w:t>Escola</w:t>
            </w:r>
            <w:r>
              <w:rPr>
                <w:b/>
                <w:sz w:val="20"/>
                <w:szCs w:val="20"/>
              </w:rPr>
              <w:t>/JI</w:t>
            </w:r>
            <w:r w:rsidRPr="009924AE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796" w:type="dxa"/>
            <w:gridSpan w:val="3"/>
          </w:tcPr>
          <w:p w:rsidR="00A32BCA" w:rsidRPr="009924AE" w:rsidRDefault="00A32BCA" w:rsidP="00A32BCA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</w:p>
        </w:tc>
      </w:tr>
    </w:tbl>
    <w:p w:rsidR="00A32BCA" w:rsidRDefault="00A32BCA" w:rsidP="00A32BCA">
      <w:pPr>
        <w:ind w:left="0" w:firstLine="0"/>
      </w:pPr>
    </w:p>
    <w:tbl>
      <w:tblPr>
        <w:tblW w:w="10313" w:type="dxa"/>
        <w:tblCellMar>
          <w:top w:w="3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313"/>
      </w:tblGrid>
      <w:tr w:rsidR="009924AE" w:rsidRPr="009924AE" w:rsidTr="00CE0673">
        <w:trPr>
          <w:trHeight w:val="491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</w:tcPr>
          <w:p w:rsidR="009924AE" w:rsidRPr="009924AE" w:rsidRDefault="009924AE" w:rsidP="00CE0673">
            <w:pPr>
              <w:tabs>
                <w:tab w:val="center" w:pos="430"/>
                <w:tab w:val="center" w:pos="4243"/>
              </w:tabs>
              <w:spacing w:after="0" w:line="259" w:lineRule="auto"/>
              <w:ind w:left="0" w:right="168" w:firstLine="0"/>
              <w:jc w:val="left"/>
              <w:rPr>
                <w:sz w:val="22"/>
              </w:rPr>
            </w:pPr>
            <w:r w:rsidRPr="009924AE">
              <w:rPr>
                <w:b/>
                <w:sz w:val="18"/>
              </w:rPr>
              <w:t>1.</w:t>
            </w:r>
            <w:r w:rsidR="00BE40E9">
              <w:rPr>
                <w:b/>
                <w:sz w:val="18"/>
              </w:rPr>
              <w:t xml:space="preserve"> </w:t>
            </w:r>
            <w:r w:rsidRPr="009924AE">
              <w:rPr>
                <w:rFonts w:ascii="Arial" w:eastAsia="Arial" w:hAnsi="Arial" w:cs="Arial"/>
                <w:b/>
                <w:sz w:val="18"/>
              </w:rPr>
              <w:tab/>
            </w:r>
            <w:r w:rsidRPr="009924AE">
              <w:rPr>
                <w:b/>
                <w:sz w:val="18"/>
              </w:rPr>
              <w:t xml:space="preserve">Identificação e operacionalização das adaptações curriculares significativas </w:t>
            </w:r>
            <w:r w:rsidRPr="009924AE">
              <w:rPr>
                <w:sz w:val="16"/>
              </w:rPr>
              <w:t>(Alínea c) do Art.º 2.º)</w:t>
            </w:r>
          </w:p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i/>
                <w:sz w:val="18"/>
              </w:rPr>
              <w:t xml:space="preserve">(Com base no Perfil dos alunos à saída da escolaridade obrigatória, nas aprendizagens essenciais e nos demais documentos curriculares) </w:t>
            </w:r>
          </w:p>
        </w:tc>
      </w:tr>
      <w:tr w:rsidR="009924AE" w:rsidRPr="009924AE" w:rsidTr="00CE0673">
        <w:trPr>
          <w:trHeight w:val="449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</w:tcPr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b/>
                <w:sz w:val="18"/>
              </w:rPr>
              <w:t xml:space="preserve">Disciplinas/módulos/UFCD </w:t>
            </w:r>
          </w:p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i/>
                <w:sz w:val="18"/>
              </w:rPr>
              <w:t xml:space="preserve">(Tendo por base os documentos curriculares em vigor.) </w:t>
            </w:r>
          </w:p>
        </w:tc>
      </w:tr>
      <w:tr w:rsidR="009924AE" w:rsidRPr="009924AE" w:rsidTr="00CE0673">
        <w:trPr>
          <w:trHeight w:val="890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CE0673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</w:tr>
      <w:tr w:rsidR="009924AE" w:rsidRPr="009924AE" w:rsidTr="00CE0673">
        <w:trPr>
          <w:trHeight w:val="888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</w:tcPr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b/>
                <w:sz w:val="18"/>
              </w:rPr>
              <w:t xml:space="preserve">Competências e aprendizagens a desenvolver (conhecimentos, capacidades e atitudes) </w:t>
            </w:r>
          </w:p>
          <w:p w:rsidR="009924AE" w:rsidRPr="009924AE" w:rsidRDefault="009924AE" w:rsidP="009924AE">
            <w:pPr>
              <w:spacing w:after="2" w:line="23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i/>
                <w:sz w:val="18"/>
              </w:rPr>
              <w:t xml:space="preserve">(Tendo por base as áreas de competências definidas no Perfil dos alunos à saída da escolaridade obrigatória, de acordo com os interesses, potencialidades, expectativas e necessidades do aluno, assim como expectativas da família, conforme identificado no </w:t>
            </w:r>
          </w:p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i/>
                <w:sz w:val="18"/>
              </w:rPr>
              <w:t xml:space="preserve">Relatório Técnico-Pedagógico.) </w:t>
            </w:r>
          </w:p>
        </w:tc>
      </w:tr>
      <w:tr w:rsidR="009924AE" w:rsidRPr="009924AE" w:rsidTr="00CE0673">
        <w:trPr>
          <w:trHeight w:val="891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BC160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9924AE" w:rsidRPr="009924AE" w:rsidTr="00CE0673">
        <w:trPr>
          <w:trHeight w:val="667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</w:tcPr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b/>
                <w:sz w:val="18"/>
              </w:rPr>
              <w:t xml:space="preserve">Estratégias de ensino  </w:t>
            </w:r>
          </w:p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i/>
                <w:sz w:val="18"/>
              </w:rPr>
              <w:t xml:space="preserve">(Identificar as </w:t>
            </w:r>
            <w:proofErr w:type="spellStart"/>
            <w:r w:rsidRPr="009924AE">
              <w:rPr>
                <w:i/>
                <w:sz w:val="18"/>
              </w:rPr>
              <w:t>ações</w:t>
            </w:r>
            <w:proofErr w:type="spellEnd"/>
            <w:r w:rsidRPr="009924AE">
              <w:rPr>
                <w:i/>
                <w:sz w:val="18"/>
              </w:rPr>
              <w:t xml:space="preserve"> a implementar, com enfoque no aluno e nos seus contextos, de modo a promover o desenvolvimento eficaz das competências e aprendizagens delineadas.) </w:t>
            </w:r>
          </w:p>
        </w:tc>
      </w:tr>
      <w:tr w:rsidR="00621DA6" w:rsidRPr="009924AE" w:rsidTr="005B6F8F">
        <w:trPr>
          <w:trHeight w:val="1543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621DA6" w:rsidRDefault="00621DA6" w:rsidP="00CC661C">
            <w:pPr>
              <w:tabs>
                <w:tab w:val="left" w:pos="479"/>
              </w:tabs>
              <w:spacing w:line="276" w:lineRule="auto"/>
              <w:ind w:left="0" w:right="113" w:firstLine="0"/>
              <w:rPr>
                <w:sz w:val="22"/>
              </w:rPr>
            </w:pPr>
          </w:p>
          <w:p w:rsidR="00621DA6" w:rsidRPr="00CC661C" w:rsidRDefault="00621DA6" w:rsidP="00CC661C">
            <w:pPr>
              <w:tabs>
                <w:tab w:val="left" w:pos="479"/>
              </w:tabs>
              <w:spacing w:line="276" w:lineRule="auto"/>
              <w:ind w:left="0" w:right="113"/>
              <w:rPr>
                <w:sz w:val="22"/>
              </w:rPr>
            </w:pPr>
          </w:p>
        </w:tc>
      </w:tr>
      <w:tr w:rsidR="00877DF5" w:rsidRPr="009924AE" w:rsidTr="00AC2689">
        <w:trPr>
          <w:trHeight w:val="340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  <w:vAlign w:val="center"/>
          </w:tcPr>
          <w:p w:rsidR="00877DF5" w:rsidRDefault="00877DF5" w:rsidP="00AC2689">
            <w:pPr>
              <w:tabs>
                <w:tab w:val="left" w:pos="8175"/>
              </w:tabs>
              <w:spacing w:after="0" w:line="240" w:lineRule="auto"/>
              <w:ind w:left="0" w:right="113" w:firstLine="0"/>
              <w:rPr>
                <w:sz w:val="22"/>
              </w:rPr>
            </w:pPr>
            <w:r w:rsidRPr="009924AE">
              <w:rPr>
                <w:b/>
                <w:sz w:val="18"/>
              </w:rPr>
              <w:t>Adaptações no processo de avaliação</w:t>
            </w:r>
            <w:r>
              <w:rPr>
                <w:sz w:val="22"/>
              </w:rPr>
              <w:tab/>
            </w:r>
          </w:p>
        </w:tc>
      </w:tr>
      <w:tr w:rsidR="00877DF5" w:rsidRPr="009924AE" w:rsidTr="00990182">
        <w:trPr>
          <w:trHeight w:val="372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77DF5" w:rsidRDefault="00877DF5" w:rsidP="00CC661C">
            <w:pPr>
              <w:tabs>
                <w:tab w:val="left" w:pos="479"/>
              </w:tabs>
              <w:spacing w:line="276" w:lineRule="auto"/>
              <w:ind w:left="0" w:right="113" w:firstLine="0"/>
              <w:rPr>
                <w:sz w:val="22"/>
              </w:rPr>
            </w:pPr>
          </w:p>
          <w:p w:rsidR="00877DF5" w:rsidRDefault="00877DF5" w:rsidP="00CC661C">
            <w:pPr>
              <w:tabs>
                <w:tab w:val="left" w:pos="479"/>
              </w:tabs>
              <w:spacing w:line="276" w:lineRule="auto"/>
              <w:ind w:left="0" w:right="113" w:firstLine="0"/>
              <w:rPr>
                <w:sz w:val="22"/>
              </w:rPr>
            </w:pPr>
          </w:p>
        </w:tc>
      </w:tr>
      <w:tr w:rsidR="00877DF5" w:rsidRPr="009924AE" w:rsidTr="00AC2689">
        <w:trPr>
          <w:trHeight w:val="340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  <w:vAlign w:val="center"/>
          </w:tcPr>
          <w:p w:rsidR="00877DF5" w:rsidRDefault="00877DF5" w:rsidP="00AC2689">
            <w:pPr>
              <w:tabs>
                <w:tab w:val="left" w:pos="1320"/>
              </w:tabs>
              <w:spacing w:after="0" w:line="240" w:lineRule="auto"/>
              <w:ind w:left="0" w:right="113" w:firstLine="0"/>
              <w:rPr>
                <w:sz w:val="22"/>
              </w:rPr>
            </w:pPr>
            <w:r w:rsidRPr="009924AE">
              <w:rPr>
                <w:b/>
                <w:sz w:val="18"/>
              </w:rPr>
              <w:t>Contextos/ intervenientes</w:t>
            </w:r>
            <w:r>
              <w:rPr>
                <w:sz w:val="22"/>
              </w:rPr>
              <w:tab/>
            </w:r>
          </w:p>
        </w:tc>
      </w:tr>
      <w:tr w:rsidR="00877DF5" w:rsidRPr="009924AE" w:rsidTr="00990182">
        <w:trPr>
          <w:trHeight w:val="372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77DF5" w:rsidRDefault="00877DF5" w:rsidP="00CC661C">
            <w:pPr>
              <w:tabs>
                <w:tab w:val="left" w:pos="479"/>
              </w:tabs>
              <w:spacing w:line="276" w:lineRule="auto"/>
              <w:ind w:left="0" w:right="113" w:firstLine="0"/>
              <w:rPr>
                <w:sz w:val="22"/>
              </w:rPr>
            </w:pPr>
          </w:p>
          <w:p w:rsidR="00877DF5" w:rsidRDefault="00877DF5" w:rsidP="00CC661C">
            <w:pPr>
              <w:tabs>
                <w:tab w:val="left" w:pos="479"/>
              </w:tabs>
              <w:spacing w:line="276" w:lineRule="auto"/>
              <w:ind w:left="0" w:right="113" w:firstLine="0"/>
              <w:rPr>
                <w:sz w:val="22"/>
              </w:rPr>
            </w:pPr>
          </w:p>
        </w:tc>
      </w:tr>
      <w:tr w:rsidR="00877DF5" w:rsidRPr="009924AE" w:rsidTr="00877DF5">
        <w:trPr>
          <w:trHeight w:val="372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</w:tcPr>
          <w:p w:rsidR="00877DF5" w:rsidRDefault="00877DF5" w:rsidP="00AC2689">
            <w:pPr>
              <w:spacing w:after="0" w:line="240" w:lineRule="auto"/>
              <w:ind w:left="0" w:right="7173" w:firstLine="0"/>
              <w:jc w:val="left"/>
              <w:rPr>
                <w:b/>
                <w:sz w:val="18"/>
                <w:vertAlign w:val="superscript"/>
              </w:rPr>
            </w:pPr>
            <w:r w:rsidRPr="009924AE">
              <w:rPr>
                <w:b/>
                <w:sz w:val="18"/>
              </w:rPr>
              <w:t xml:space="preserve">Carga horária semanal </w:t>
            </w:r>
            <w:r w:rsidRPr="009924AE">
              <w:rPr>
                <w:b/>
                <w:sz w:val="18"/>
                <w:vertAlign w:val="superscript"/>
              </w:rPr>
              <w:t>ii</w:t>
            </w:r>
          </w:p>
          <w:p w:rsidR="00877DF5" w:rsidRDefault="00877DF5" w:rsidP="00AC2689">
            <w:pPr>
              <w:tabs>
                <w:tab w:val="left" w:pos="479"/>
              </w:tabs>
              <w:spacing w:after="0" w:line="240" w:lineRule="auto"/>
              <w:ind w:left="0" w:right="113" w:firstLine="0"/>
              <w:rPr>
                <w:sz w:val="22"/>
              </w:rPr>
            </w:pPr>
            <w:r w:rsidRPr="009924AE">
              <w:rPr>
                <w:i/>
                <w:sz w:val="18"/>
              </w:rPr>
              <w:t>(Anexar horário.)</w:t>
            </w:r>
          </w:p>
        </w:tc>
      </w:tr>
      <w:tr w:rsidR="00877DF5" w:rsidRPr="009924AE" w:rsidTr="00877DF5">
        <w:trPr>
          <w:trHeight w:val="372"/>
        </w:trPr>
        <w:tc>
          <w:tcPr>
            <w:tcW w:w="10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877DF5" w:rsidRDefault="00877DF5" w:rsidP="00877DF5">
            <w:pPr>
              <w:spacing w:after="0" w:line="259" w:lineRule="auto"/>
              <w:ind w:left="0" w:right="7173" w:firstLine="0"/>
              <w:jc w:val="left"/>
              <w:rPr>
                <w:b/>
                <w:sz w:val="18"/>
              </w:rPr>
            </w:pPr>
          </w:p>
          <w:p w:rsidR="00877DF5" w:rsidRPr="009924AE" w:rsidRDefault="00877DF5" w:rsidP="00877DF5">
            <w:pPr>
              <w:spacing w:after="0" w:line="259" w:lineRule="auto"/>
              <w:ind w:left="0" w:right="7173" w:firstLine="0"/>
              <w:jc w:val="left"/>
              <w:rPr>
                <w:b/>
                <w:sz w:val="18"/>
              </w:rPr>
            </w:pPr>
          </w:p>
        </w:tc>
      </w:tr>
    </w:tbl>
    <w:p w:rsidR="00877DF5" w:rsidRDefault="00877DF5" w:rsidP="006B0904">
      <w:pPr>
        <w:ind w:left="0" w:firstLine="0"/>
      </w:pPr>
    </w:p>
    <w:p w:rsidR="006B0904" w:rsidRDefault="006B0904" w:rsidP="006B0904">
      <w:pPr>
        <w:ind w:left="0" w:firstLine="0"/>
      </w:pPr>
    </w:p>
    <w:tbl>
      <w:tblPr>
        <w:tblW w:w="10348" w:type="dxa"/>
        <w:tblInd w:w="-137" w:type="dxa"/>
        <w:tblCellMar>
          <w:top w:w="3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0348"/>
      </w:tblGrid>
      <w:tr w:rsidR="00493FAD" w:rsidRPr="009924AE" w:rsidTr="00AC2689">
        <w:trPr>
          <w:trHeight w:val="340"/>
        </w:trPr>
        <w:tc>
          <w:tcPr>
            <w:tcW w:w="103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493FAD" w:rsidRPr="009924AE" w:rsidRDefault="00BE40E9" w:rsidP="00AC268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18"/>
              </w:rPr>
              <w:lastRenderedPageBreak/>
              <w:t xml:space="preserve">  </w:t>
            </w:r>
            <w:r w:rsidR="00493FAD" w:rsidRPr="009924AE">
              <w:rPr>
                <w:b/>
                <w:sz w:val="18"/>
              </w:rPr>
              <w:t>2.</w:t>
            </w:r>
            <w:r w:rsidR="00493FAD">
              <w:rPr>
                <w:sz w:val="22"/>
              </w:rPr>
              <w:t xml:space="preserve"> </w:t>
            </w:r>
            <w:r w:rsidR="00493FAD" w:rsidRPr="009924AE">
              <w:rPr>
                <w:b/>
                <w:sz w:val="18"/>
              </w:rPr>
              <w:t xml:space="preserve">Outras medidas de suporte à aprendizagem e à inclusão  </w:t>
            </w:r>
          </w:p>
        </w:tc>
      </w:tr>
      <w:tr w:rsidR="00493FAD" w:rsidRPr="009924AE" w:rsidTr="009A28E9">
        <w:trPr>
          <w:trHeight w:val="892"/>
        </w:trPr>
        <w:tc>
          <w:tcPr>
            <w:tcW w:w="103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93FAD" w:rsidRPr="009924AE" w:rsidRDefault="00493FAD" w:rsidP="009924AE">
            <w:pPr>
              <w:spacing w:after="0" w:line="259" w:lineRule="auto"/>
              <w:ind w:left="0" w:right="661" w:firstLine="0"/>
              <w:jc w:val="center"/>
              <w:rPr>
                <w:sz w:val="22"/>
              </w:rPr>
            </w:pPr>
          </w:p>
          <w:p w:rsidR="00493FAD" w:rsidRPr="009924AE" w:rsidRDefault="00493FAD" w:rsidP="009924AE">
            <w:pPr>
              <w:spacing w:after="0" w:line="259" w:lineRule="auto"/>
              <w:ind w:left="0" w:right="661" w:firstLine="0"/>
              <w:jc w:val="center"/>
              <w:rPr>
                <w:sz w:val="22"/>
              </w:rPr>
            </w:pPr>
          </w:p>
        </w:tc>
      </w:tr>
    </w:tbl>
    <w:p w:rsidR="009924AE" w:rsidRPr="009A28E9" w:rsidRDefault="009924AE" w:rsidP="009A28E9">
      <w:pPr>
        <w:spacing w:after="0" w:line="259" w:lineRule="auto"/>
        <w:ind w:left="299" w:right="0" w:firstLine="0"/>
        <w:jc w:val="center"/>
        <w:rPr>
          <w:sz w:val="18"/>
          <w:szCs w:val="18"/>
        </w:rPr>
      </w:pPr>
    </w:p>
    <w:tbl>
      <w:tblPr>
        <w:tblW w:w="10348" w:type="dxa"/>
        <w:tblInd w:w="-35" w:type="dxa"/>
        <w:tblCellMar>
          <w:top w:w="3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348"/>
      </w:tblGrid>
      <w:tr w:rsidR="009924AE" w:rsidRPr="009924AE" w:rsidTr="00BE40E9">
        <w:trPr>
          <w:trHeight w:val="447"/>
        </w:trPr>
        <w:tc>
          <w:tcPr>
            <w:tcW w:w="103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</w:tcPr>
          <w:p w:rsidR="009924AE" w:rsidRPr="009924AE" w:rsidRDefault="009924AE" w:rsidP="009924AE">
            <w:pPr>
              <w:tabs>
                <w:tab w:val="center" w:pos="430"/>
                <w:tab w:val="center" w:pos="3621"/>
              </w:tabs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b/>
                <w:sz w:val="18"/>
              </w:rPr>
              <w:t>3.</w:t>
            </w:r>
            <w:r w:rsidR="00AC2689">
              <w:rPr>
                <w:b/>
                <w:sz w:val="18"/>
              </w:rPr>
              <w:t xml:space="preserve"> </w:t>
            </w:r>
            <w:r w:rsidRPr="009924AE">
              <w:rPr>
                <w:rFonts w:ascii="Arial" w:eastAsia="Arial" w:hAnsi="Arial" w:cs="Arial"/>
                <w:b/>
                <w:sz w:val="18"/>
              </w:rPr>
              <w:tab/>
            </w:r>
            <w:r w:rsidRPr="009924AE">
              <w:rPr>
                <w:b/>
                <w:sz w:val="18"/>
              </w:rPr>
              <w:t xml:space="preserve">Competências transversais a serem desenvolvidas por todos os intervenientes  </w:t>
            </w:r>
          </w:p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058EE">
              <w:rPr>
                <w:i/>
                <w:sz w:val="18"/>
              </w:rPr>
              <w:t>(Com base nos descritores operativos preconizados no Perfil dos alunos à saída da escolaridade obrigatória.)</w:t>
            </w:r>
          </w:p>
        </w:tc>
      </w:tr>
      <w:tr w:rsidR="009924AE" w:rsidRPr="009924AE" w:rsidTr="00BE40E9">
        <w:trPr>
          <w:trHeight w:val="1110"/>
        </w:trPr>
        <w:tc>
          <w:tcPr>
            <w:tcW w:w="103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47" w:right="0" w:firstLine="0"/>
              <w:jc w:val="center"/>
              <w:rPr>
                <w:sz w:val="22"/>
              </w:rPr>
            </w:pPr>
          </w:p>
          <w:p w:rsidR="009924AE" w:rsidRPr="009924AE" w:rsidRDefault="009924AE" w:rsidP="00BC1601">
            <w:pPr>
              <w:spacing w:after="0" w:line="259" w:lineRule="auto"/>
              <w:ind w:left="47" w:right="0" w:firstLine="0"/>
              <w:rPr>
                <w:sz w:val="22"/>
              </w:rPr>
            </w:pPr>
          </w:p>
          <w:p w:rsidR="009924AE" w:rsidRPr="009924AE" w:rsidRDefault="009924AE" w:rsidP="009924AE">
            <w:pPr>
              <w:spacing w:after="0" w:line="259" w:lineRule="auto"/>
              <w:ind w:left="47" w:right="0" w:firstLine="0"/>
              <w:jc w:val="center"/>
              <w:rPr>
                <w:sz w:val="22"/>
              </w:rPr>
            </w:pPr>
          </w:p>
          <w:p w:rsidR="009924AE" w:rsidRPr="009924AE" w:rsidRDefault="009924AE" w:rsidP="009924AE">
            <w:pPr>
              <w:spacing w:after="0" w:line="259" w:lineRule="auto"/>
              <w:ind w:left="47" w:right="0" w:firstLine="0"/>
              <w:jc w:val="center"/>
              <w:rPr>
                <w:sz w:val="22"/>
              </w:rPr>
            </w:pPr>
          </w:p>
        </w:tc>
      </w:tr>
    </w:tbl>
    <w:p w:rsidR="009924AE" w:rsidRPr="009A28E9" w:rsidRDefault="009924AE" w:rsidP="009924AE">
      <w:pPr>
        <w:spacing w:after="0" w:line="259" w:lineRule="auto"/>
        <w:ind w:left="299" w:right="0" w:firstLine="0"/>
        <w:jc w:val="center"/>
        <w:rPr>
          <w:sz w:val="18"/>
          <w:szCs w:val="18"/>
        </w:rPr>
      </w:pPr>
    </w:p>
    <w:tbl>
      <w:tblPr>
        <w:tblW w:w="10348" w:type="dxa"/>
        <w:tblInd w:w="-137" w:type="dxa"/>
        <w:tblCellMar>
          <w:top w:w="3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0348"/>
      </w:tblGrid>
      <w:tr w:rsidR="00493FAD" w:rsidRPr="009924AE" w:rsidTr="00AC2689">
        <w:trPr>
          <w:trHeight w:val="341"/>
        </w:trPr>
        <w:tc>
          <w:tcPr>
            <w:tcW w:w="103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493FAD" w:rsidRPr="009924AE" w:rsidRDefault="00BE40E9" w:rsidP="00AC268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18"/>
              </w:rPr>
              <w:t xml:space="preserve">  </w:t>
            </w:r>
            <w:r w:rsidR="00493FAD" w:rsidRPr="009924AE">
              <w:rPr>
                <w:b/>
                <w:sz w:val="18"/>
              </w:rPr>
              <w:t>4.</w:t>
            </w:r>
            <w:r w:rsidR="00493FAD">
              <w:rPr>
                <w:sz w:val="22"/>
              </w:rPr>
              <w:t xml:space="preserve"> </w:t>
            </w:r>
            <w:r w:rsidR="00493FAD" w:rsidRPr="009924AE">
              <w:rPr>
                <w:b/>
                <w:sz w:val="18"/>
              </w:rPr>
              <w:t xml:space="preserve">Critérios de avaliação e de progressão </w:t>
            </w:r>
          </w:p>
        </w:tc>
      </w:tr>
      <w:tr w:rsidR="00493FAD" w:rsidRPr="009924AE" w:rsidTr="009A28E9">
        <w:trPr>
          <w:trHeight w:val="1111"/>
        </w:trPr>
        <w:tc>
          <w:tcPr>
            <w:tcW w:w="103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93FAD" w:rsidRPr="00AD25F1" w:rsidRDefault="00AD25F1" w:rsidP="00BC1601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</w:p>
        </w:tc>
      </w:tr>
    </w:tbl>
    <w:p w:rsidR="009924AE" w:rsidRPr="009A28E9" w:rsidRDefault="009924AE" w:rsidP="009924AE">
      <w:pPr>
        <w:spacing w:after="0" w:line="259" w:lineRule="auto"/>
        <w:ind w:left="299" w:right="0" w:firstLine="0"/>
        <w:jc w:val="center"/>
        <w:rPr>
          <w:sz w:val="18"/>
          <w:szCs w:val="18"/>
        </w:rPr>
      </w:pPr>
    </w:p>
    <w:tbl>
      <w:tblPr>
        <w:tblW w:w="10348" w:type="dxa"/>
        <w:tblInd w:w="-137" w:type="dxa"/>
        <w:tblLayout w:type="fixed"/>
        <w:tblCellMar>
          <w:top w:w="3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248"/>
        <w:gridCol w:w="412"/>
        <w:gridCol w:w="3238"/>
        <w:gridCol w:w="1339"/>
        <w:gridCol w:w="426"/>
        <w:gridCol w:w="3685"/>
      </w:tblGrid>
      <w:tr w:rsidR="00493FAD" w:rsidRPr="009924AE" w:rsidTr="00AC2689">
        <w:trPr>
          <w:trHeight w:val="341"/>
        </w:trPr>
        <w:tc>
          <w:tcPr>
            <w:tcW w:w="10348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493FAD" w:rsidRPr="009924AE" w:rsidRDefault="00BE40E9" w:rsidP="004276B0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18"/>
              </w:rPr>
              <w:t xml:space="preserve">  </w:t>
            </w:r>
            <w:r w:rsidR="00493FAD">
              <w:rPr>
                <w:b/>
                <w:sz w:val="18"/>
              </w:rPr>
              <w:t>5</w:t>
            </w:r>
            <w:r w:rsidR="00493FAD" w:rsidRPr="009924AE">
              <w:rPr>
                <w:b/>
                <w:sz w:val="18"/>
              </w:rPr>
              <w:t>.</w:t>
            </w:r>
            <w:r w:rsidR="00493FAD">
              <w:rPr>
                <w:sz w:val="22"/>
              </w:rPr>
              <w:t xml:space="preserve"> </w:t>
            </w:r>
            <w:r w:rsidR="00493FAD" w:rsidRPr="00493FAD">
              <w:rPr>
                <w:b/>
                <w:sz w:val="18"/>
              </w:rPr>
              <w:t>Necessidade de produtos de apoio para o acesso e participação no currículo</w:t>
            </w:r>
          </w:p>
        </w:tc>
      </w:tr>
      <w:tr w:rsidR="009A28E9" w:rsidRPr="009924AE" w:rsidTr="009A28E9">
        <w:trPr>
          <w:trHeight w:val="341"/>
        </w:trPr>
        <w:tc>
          <w:tcPr>
            <w:tcW w:w="1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Default="009A28E9" w:rsidP="009A28E9">
            <w:pPr>
              <w:spacing w:after="0" w:line="259" w:lineRule="auto"/>
              <w:ind w:left="467" w:righ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</w:t>
            </w:r>
          </w:p>
        </w:tc>
        <w:tc>
          <w:tcPr>
            <w:tcW w:w="4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Pr="009A28E9" w:rsidRDefault="009A28E9" w:rsidP="009A28E9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 w:themeFill="background1"/>
          </w:tcPr>
          <w:p w:rsidR="009A28E9" w:rsidRDefault="009A28E9" w:rsidP="009A28E9">
            <w:pPr>
              <w:spacing w:after="0" w:line="259" w:lineRule="auto"/>
              <w:ind w:left="183" w:righ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IM</w:t>
            </w:r>
          </w:p>
        </w:tc>
        <w:tc>
          <w:tcPr>
            <w:tcW w:w="1339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Default="009A28E9" w:rsidP="009A28E9">
            <w:pPr>
              <w:spacing w:after="0" w:line="259" w:lineRule="auto"/>
              <w:ind w:righ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Pr="009A28E9" w:rsidRDefault="009A28E9" w:rsidP="009A28E9">
            <w:pPr>
              <w:spacing w:after="0" w:line="240" w:lineRule="auto"/>
              <w:ind w:left="11" w:right="0" w:hanging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Default="009A28E9" w:rsidP="009A28E9">
            <w:pPr>
              <w:spacing w:after="0" w:line="240" w:lineRule="auto"/>
              <w:ind w:left="142" w:right="0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NÃO</w:t>
            </w:r>
          </w:p>
        </w:tc>
      </w:tr>
      <w:tr w:rsidR="00493FAD" w:rsidRPr="009924AE" w:rsidTr="009A28E9">
        <w:trPr>
          <w:trHeight w:val="843"/>
        </w:trPr>
        <w:tc>
          <w:tcPr>
            <w:tcW w:w="10348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93FAD" w:rsidRPr="00493FAD" w:rsidRDefault="00493FAD" w:rsidP="0090684E">
            <w:pPr>
              <w:spacing w:after="160" w:line="259" w:lineRule="auto"/>
              <w:ind w:left="0" w:right="0" w:firstLine="0"/>
              <w:jc w:val="left"/>
            </w:pPr>
            <w:r>
              <w:rPr>
                <w:i/>
                <w:sz w:val="18"/>
              </w:rPr>
              <w:t>(Em caso afirmativo identificar os produtos necessários, o porquê dessa necessidade bem como contextos da sua utilização.)</w:t>
            </w:r>
          </w:p>
        </w:tc>
      </w:tr>
    </w:tbl>
    <w:p w:rsidR="00493FAD" w:rsidRPr="009A28E9" w:rsidRDefault="00493FAD" w:rsidP="009924AE">
      <w:pPr>
        <w:spacing w:after="0" w:line="259" w:lineRule="auto"/>
        <w:ind w:left="299" w:right="0" w:firstLine="0"/>
        <w:jc w:val="center"/>
        <w:rPr>
          <w:sz w:val="18"/>
          <w:szCs w:val="18"/>
        </w:rPr>
      </w:pPr>
    </w:p>
    <w:tbl>
      <w:tblPr>
        <w:tblW w:w="10348" w:type="dxa"/>
        <w:tblInd w:w="-137" w:type="dxa"/>
        <w:tblCellMar>
          <w:top w:w="3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248"/>
        <w:gridCol w:w="412"/>
        <w:gridCol w:w="3238"/>
        <w:gridCol w:w="1339"/>
        <w:gridCol w:w="426"/>
        <w:gridCol w:w="3685"/>
      </w:tblGrid>
      <w:tr w:rsidR="00493FAD" w:rsidRPr="009924AE" w:rsidTr="00AC2689">
        <w:trPr>
          <w:trHeight w:val="341"/>
        </w:trPr>
        <w:tc>
          <w:tcPr>
            <w:tcW w:w="10348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493FAD" w:rsidRPr="00493FAD" w:rsidRDefault="00BE40E9" w:rsidP="00AC2689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  </w:t>
            </w:r>
            <w:r w:rsidR="00493FAD">
              <w:rPr>
                <w:b/>
                <w:sz w:val="18"/>
              </w:rPr>
              <w:t>6</w:t>
            </w:r>
            <w:r w:rsidR="00493FAD" w:rsidRPr="009924AE">
              <w:rPr>
                <w:b/>
                <w:sz w:val="18"/>
              </w:rPr>
              <w:t>.</w:t>
            </w:r>
            <w:r w:rsidR="00493FAD">
              <w:rPr>
                <w:sz w:val="22"/>
              </w:rPr>
              <w:t xml:space="preserve"> </w:t>
            </w:r>
            <w:r w:rsidR="00493FAD">
              <w:rPr>
                <w:b/>
                <w:sz w:val="18"/>
              </w:rPr>
              <w:t>Plano Individual de Transição</w:t>
            </w:r>
          </w:p>
        </w:tc>
      </w:tr>
      <w:tr w:rsidR="009A28E9" w:rsidRPr="009924AE" w:rsidTr="00DA0CE3">
        <w:trPr>
          <w:trHeight w:val="341"/>
        </w:trPr>
        <w:tc>
          <w:tcPr>
            <w:tcW w:w="12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Default="009A28E9" w:rsidP="009A28E9">
            <w:pPr>
              <w:spacing w:after="0" w:line="259" w:lineRule="auto"/>
              <w:ind w:left="467" w:righ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</w:t>
            </w:r>
          </w:p>
        </w:tc>
        <w:tc>
          <w:tcPr>
            <w:tcW w:w="4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Pr="009A28E9" w:rsidRDefault="009A28E9" w:rsidP="00DA0CE3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FFFFF" w:themeFill="background1"/>
          </w:tcPr>
          <w:p w:rsidR="009A28E9" w:rsidRDefault="009A28E9" w:rsidP="009A28E9">
            <w:pPr>
              <w:spacing w:after="0" w:line="259" w:lineRule="auto"/>
              <w:ind w:left="183" w:righ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IM</w:t>
            </w:r>
          </w:p>
        </w:tc>
        <w:tc>
          <w:tcPr>
            <w:tcW w:w="1339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Default="009A28E9" w:rsidP="009A28E9">
            <w:pPr>
              <w:spacing w:after="0" w:line="259" w:lineRule="auto"/>
              <w:ind w:righ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Pr="009A28E9" w:rsidRDefault="009A28E9" w:rsidP="00DA0CE3">
            <w:pPr>
              <w:spacing w:after="0" w:line="240" w:lineRule="auto"/>
              <w:ind w:left="11" w:right="0" w:hanging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Default="009A28E9" w:rsidP="009A28E9">
            <w:pPr>
              <w:spacing w:after="0" w:line="240" w:lineRule="auto"/>
              <w:ind w:left="142" w:right="0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NÃO</w:t>
            </w:r>
          </w:p>
        </w:tc>
      </w:tr>
      <w:tr w:rsidR="009A28E9" w:rsidRPr="009924AE" w:rsidTr="00E87FD7">
        <w:trPr>
          <w:trHeight w:val="341"/>
        </w:trPr>
        <w:tc>
          <w:tcPr>
            <w:tcW w:w="10348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9A28E9" w:rsidRPr="009A28E9" w:rsidRDefault="009A28E9" w:rsidP="009A28E9">
            <w:pPr>
              <w:spacing w:after="16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  </w:t>
            </w:r>
            <w:r>
              <w:rPr>
                <w:i/>
                <w:sz w:val="18"/>
              </w:rPr>
              <w:t xml:space="preserve">(Em caso afirmativo, </w:t>
            </w:r>
            <w:r w:rsidRPr="00493FAD">
              <w:rPr>
                <w:i/>
                <w:sz w:val="18"/>
                <w:szCs w:val="18"/>
              </w:rPr>
              <w:t>anexar o PIT.)</w:t>
            </w:r>
          </w:p>
        </w:tc>
      </w:tr>
    </w:tbl>
    <w:p w:rsidR="009A28E9" w:rsidRDefault="009A28E9"/>
    <w:tbl>
      <w:tblPr>
        <w:tblW w:w="10348" w:type="dxa"/>
        <w:tblInd w:w="-137" w:type="dxa"/>
        <w:tblCellMar>
          <w:top w:w="3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078"/>
        <w:gridCol w:w="407"/>
        <w:gridCol w:w="642"/>
        <w:gridCol w:w="1309"/>
        <w:gridCol w:w="408"/>
        <w:gridCol w:w="3504"/>
      </w:tblGrid>
      <w:tr w:rsidR="00F81F78" w:rsidRPr="009924AE" w:rsidTr="00AC2689">
        <w:trPr>
          <w:trHeight w:val="341"/>
        </w:trPr>
        <w:tc>
          <w:tcPr>
            <w:tcW w:w="40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Default="00F81F78" w:rsidP="00AC2689">
            <w:pPr>
              <w:spacing w:after="0" w:line="240" w:lineRule="auto"/>
              <w:ind w:left="0" w:righ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7. Plano Individual de </w:t>
            </w:r>
            <w:r w:rsidRPr="00F81F78">
              <w:rPr>
                <w:b/>
                <w:sz w:val="18"/>
              </w:rPr>
              <w:t xml:space="preserve">Intervenção Precoce *              </w:t>
            </w:r>
          </w:p>
        </w:tc>
        <w:tc>
          <w:tcPr>
            <w:tcW w:w="4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Pr="009A28E9" w:rsidRDefault="00F81F78" w:rsidP="00AC2689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Default="00F81F78" w:rsidP="00AC2689">
            <w:pPr>
              <w:spacing w:after="0" w:line="240" w:lineRule="auto"/>
              <w:ind w:left="0" w:righ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IM</w:t>
            </w:r>
          </w:p>
        </w:tc>
        <w:tc>
          <w:tcPr>
            <w:tcW w:w="1309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Default="00F81F78" w:rsidP="00AC2689">
            <w:pPr>
              <w:spacing w:after="0" w:line="240" w:lineRule="auto"/>
              <w:ind w:left="0" w:righ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Pr="009A28E9" w:rsidRDefault="00F81F78" w:rsidP="00AC2689">
            <w:pPr>
              <w:spacing w:after="0" w:line="240" w:lineRule="auto"/>
              <w:ind w:left="0" w:right="0" w:hanging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Default="00F81F78" w:rsidP="00AC2689">
            <w:pPr>
              <w:spacing w:after="0" w:line="240" w:lineRule="auto"/>
              <w:ind w:left="0" w:right="0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NÃO</w:t>
            </w:r>
          </w:p>
        </w:tc>
      </w:tr>
      <w:tr w:rsidR="00F81F78" w:rsidRPr="009924AE" w:rsidTr="00AC2689">
        <w:trPr>
          <w:trHeight w:val="341"/>
        </w:trPr>
        <w:tc>
          <w:tcPr>
            <w:tcW w:w="40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Default="00F81F78" w:rsidP="00AC2689">
            <w:pPr>
              <w:spacing w:after="0" w:line="240" w:lineRule="auto"/>
              <w:ind w:left="0" w:righ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8. Plano de Saúde Individual</w:t>
            </w:r>
            <w:r w:rsidRPr="00F81F78">
              <w:rPr>
                <w:b/>
                <w:sz w:val="18"/>
              </w:rPr>
              <w:t>*</w:t>
            </w:r>
          </w:p>
        </w:tc>
        <w:tc>
          <w:tcPr>
            <w:tcW w:w="4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Pr="009A28E9" w:rsidRDefault="00F81F78" w:rsidP="00AC2689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Default="00F81F78" w:rsidP="00AC2689">
            <w:pPr>
              <w:spacing w:after="0" w:line="240" w:lineRule="auto"/>
              <w:ind w:left="0" w:righ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IM</w:t>
            </w:r>
          </w:p>
        </w:tc>
        <w:tc>
          <w:tcPr>
            <w:tcW w:w="1309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Default="00F81F78" w:rsidP="00AC2689">
            <w:pPr>
              <w:spacing w:after="0" w:line="240" w:lineRule="auto"/>
              <w:ind w:left="0" w:righ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Pr="009A28E9" w:rsidRDefault="00F81F78" w:rsidP="00AC2689">
            <w:pPr>
              <w:spacing w:after="0" w:line="240" w:lineRule="auto"/>
              <w:ind w:left="0" w:right="0" w:hanging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F81F78" w:rsidRDefault="00F81F78" w:rsidP="00AC2689">
            <w:pPr>
              <w:spacing w:after="0" w:line="240" w:lineRule="auto"/>
              <w:ind w:left="0" w:right="0" w:hanging="11"/>
              <w:rPr>
                <w:b/>
                <w:sz w:val="18"/>
              </w:rPr>
            </w:pPr>
            <w:r>
              <w:rPr>
                <w:b/>
                <w:sz w:val="18"/>
              </w:rPr>
              <w:t>NÃO</w:t>
            </w:r>
          </w:p>
        </w:tc>
      </w:tr>
      <w:tr w:rsidR="00F81F78" w:rsidRPr="009924AE" w:rsidTr="00F170D9">
        <w:trPr>
          <w:trHeight w:val="341"/>
        </w:trPr>
        <w:tc>
          <w:tcPr>
            <w:tcW w:w="10348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F81F78" w:rsidRPr="009924AE" w:rsidRDefault="00F81F78" w:rsidP="00F81F78">
            <w:pPr>
              <w:spacing w:after="0" w:line="241" w:lineRule="auto"/>
              <w:ind w:left="88" w:right="0" w:firstLine="0"/>
              <w:jc w:val="left"/>
              <w:rPr>
                <w:sz w:val="22"/>
              </w:rPr>
            </w:pPr>
            <w:r w:rsidRPr="009924AE">
              <w:rPr>
                <w:i/>
                <w:sz w:val="18"/>
              </w:rPr>
              <w:t xml:space="preserve">(*Em caso afirmativo, indicar de que forma é garantida a coerência, articulação e comunicação com o PEI. Anexar </w:t>
            </w:r>
            <w:proofErr w:type="gramStart"/>
            <w:r w:rsidRPr="009924AE">
              <w:rPr>
                <w:i/>
                <w:sz w:val="18"/>
              </w:rPr>
              <w:t>o(s</w:t>
            </w:r>
            <w:proofErr w:type="gramEnd"/>
            <w:r w:rsidRPr="009924AE">
              <w:rPr>
                <w:i/>
                <w:sz w:val="18"/>
              </w:rPr>
              <w:t xml:space="preserve">) documento(s).) </w:t>
            </w:r>
          </w:p>
          <w:p w:rsidR="00F81F78" w:rsidRDefault="00F81F78" w:rsidP="00DA0CE3">
            <w:pPr>
              <w:spacing w:after="0" w:line="240" w:lineRule="auto"/>
              <w:ind w:left="142" w:right="0" w:hanging="11"/>
              <w:rPr>
                <w:b/>
                <w:sz w:val="18"/>
              </w:rPr>
            </w:pPr>
          </w:p>
        </w:tc>
      </w:tr>
    </w:tbl>
    <w:p w:rsidR="00877C86" w:rsidRPr="009A28E9" w:rsidRDefault="00877C86" w:rsidP="00BC1601">
      <w:pPr>
        <w:spacing w:after="0" w:line="259" w:lineRule="auto"/>
        <w:ind w:left="0" w:right="0" w:firstLine="0"/>
        <w:jc w:val="left"/>
        <w:rPr>
          <w:sz w:val="18"/>
          <w:szCs w:val="18"/>
        </w:rPr>
      </w:pPr>
    </w:p>
    <w:tbl>
      <w:tblPr>
        <w:tblW w:w="10348" w:type="dxa"/>
        <w:tblInd w:w="-35" w:type="dxa"/>
        <w:tblCellMar>
          <w:top w:w="3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348"/>
      </w:tblGrid>
      <w:tr w:rsidR="009924AE" w:rsidRPr="009924AE" w:rsidTr="00F81F78">
        <w:trPr>
          <w:trHeight w:val="447"/>
        </w:trPr>
        <w:tc>
          <w:tcPr>
            <w:tcW w:w="103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</w:tcPr>
          <w:p w:rsidR="00871426" w:rsidRPr="00F81F78" w:rsidRDefault="00F81F78" w:rsidP="00F81F78">
            <w:pPr>
              <w:spacing w:after="0" w:line="259" w:lineRule="auto"/>
              <w:ind w:left="0" w:right="246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9. </w:t>
            </w:r>
            <w:proofErr w:type="gramStart"/>
            <w:r w:rsidR="00527193">
              <w:rPr>
                <w:b/>
                <w:sz w:val="18"/>
              </w:rPr>
              <w:t xml:space="preserve">Estratégias </w:t>
            </w:r>
            <w:r w:rsidR="009924AE" w:rsidRPr="00F81F78">
              <w:rPr>
                <w:b/>
                <w:sz w:val="18"/>
              </w:rPr>
              <w:t>para</w:t>
            </w:r>
            <w:proofErr w:type="gramEnd"/>
            <w:r w:rsidR="009924AE" w:rsidRPr="00F81F78">
              <w:rPr>
                <w:b/>
                <w:sz w:val="18"/>
              </w:rPr>
              <w:t xml:space="preserve"> o processo de transição entre ciclos de educação e ensino </w:t>
            </w:r>
          </w:p>
          <w:p w:rsidR="009924AE" w:rsidRPr="00871426" w:rsidRDefault="009924AE" w:rsidP="00F81F78">
            <w:pPr>
              <w:spacing w:after="0" w:line="259" w:lineRule="auto"/>
              <w:ind w:left="0" w:right="2460" w:firstLine="0"/>
              <w:jc w:val="left"/>
              <w:rPr>
                <w:sz w:val="22"/>
              </w:rPr>
            </w:pPr>
            <w:r w:rsidRPr="00871426">
              <w:rPr>
                <w:i/>
                <w:sz w:val="18"/>
              </w:rPr>
              <w:t>(Conforme definido no RTP.)</w:t>
            </w:r>
          </w:p>
        </w:tc>
      </w:tr>
      <w:tr w:rsidR="009924AE" w:rsidRPr="009924AE" w:rsidTr="00F81F78">
        <w:trPr>
          <w:trHeight w:val="671"/>
        </w:trPr>
        <w:tc>
          <w:tcPr>
            <w:tcW w:w="103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25F1" w:rsidRPr="009924AE" w:rsidRDefault="00AD25F1" w:rsidP="00BC1601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</w:tbl>
    <w:p w:rsidR="009924AE" w:rsidRPr="009A28E9" w:rsidRDefault="009924AE" w:rsidP="009924AE">
      <w:pPr>
        <w:spacing w:after="0" w:line="259" w:lineRule="auto"/>
        <w:ind w:left="283" w:right="0" w:firstLine="0"/>
        <w:jc w:val="left"/>
        <w:rPr>
          <w:sz w:val="18"/>
          <w:szCs w:val="18"/>
        </w:rPr>
      </w:pPr>
    </w:p>
    <w:tbl>
      <w:tblPr>
        <w:tblW w:w="10348" w:type="dxa"/>
        <w:tblInd w:w="-36" w:type="dxa"/>
        <w:tblCellMar>
          <w:top w:w="3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46"/>
        <w:gridCol w:w="1241"/>
        <w:gridCol w:w="1212"/>
        <w:gridCol w:w="6549"/>
      </w:tblGrid>
      <w:tr w:rsidR="00871426" w:rsidRPr="009924AE" w:rsidTr="00AC2689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871426" w:rsidRPr="009924AE" w:rsidRDefault="00871426" w:rsidP="00AC268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b/>
                <w:sz w:val="18"/>
              </w:rPr>
              <w:t xml:space="preserve">Encarregado de Educação </w:t>
            </w:r>
          </w:p>
        </w:tc>
      </w:tr>
      <w:tr w:rsidR="00871426" w:rsidRPr="009924AE" w:rsidTr="00F81F78">
        <w:trPr>
          <w:trHeight w:val="232"/>
        </w:trPr>
        <w:tc>
          <w:tcPr>
            <w:tcW w:w="1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71426" w:rsidRPr="009924AE" w:rsidRDefault="00871426" w:rsidP="009924AE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Nome: </w:t>
            </w:r>
          </w:p>
        </w:tc>
        <w:tc>
          <w:tcPr>
            <w:tcW w:w="900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71426" w:rsidRPr="009924AE" w:rsidRDefault="00871426" w:rsidP="009924AE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  <w:tr w:rsidR="009924AE" w:rsidRPr="009924AE" w:rsidTr="00F81F78">
        <w:trPr>
          <w:trHeight w:val="228"/>
        </w:trPr>
        <w:tc>
          <w:tcPr>
            <w:tcW w:w="1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Assinatura: </w:t>
            </w:r>
          </w:p>
        </w:tc>
        <w:tc>
          <w:tcPr>
            <w:tcW w:w="65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</w:tr>
    </w:tbl>
    <w:p w:rsidR="009924AE" w:rsidRPr="009A28E9" w:rsidRDefault="009924AE" w:rsidP="009924AE">
      <w:pPr>
        <w:spacing w:after="0" w:line="259" w:lineRule="auto"/>
        <w:ind w:left="0" w:right="0" w:firstLine="0"/>
        <w:jc w:val="right"/>
        <w:rPr>
          <w:sz w:val="18"/>
          <w:szCs w:val="18"/>
        </w:rPr>
      </w:pPr>
    </w:p>
    <w:tbl>
      <w:tblPr>
        <w:tblW w:w="10348" w:type="dxa"/>
        <w:tblInd w:w="-36" w:type="dxa"/>
        <w:tblCellMar>
          <w:top w:w="3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46"/>
        <w:gridCol w:w="1241"/>
        <w:gridCol w:w="1212"/>
        <w:gridCol w:w="6549"/>
      </w:tblGrid>
      <w:tr w:rsidR="00871426" w:rsidRPr="009924AE" w:rsidTr="00AC2689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871426" w:rsidRPr="009924AE" w:rsidRDefault="003D6C33" w:rsidP="00AC268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18"/>
              </w:rPr>
              <w:t>A</w:t>
            </w:r>
            <w:r w:rsidR="00871426" w:rsidRPr="009924AE">
              <w:rPr>
                <w:b/>
                <w:sz w:val="18"/>
              </w:rPr>
              <w:t xml:space="preserve">luno </w:t>
            </w:r>
          </w:p>
        </w:tc>
      </w:tr>
      <w:tr w:rsidR="009924AE" w:rsidRPr="009924AE" w:rsidTr="00F81F78">
        <w:trPr>
          <w:trHeight w:val="232"/>
        </w:trPr>
        <w:tc>
          <w:tcPr>
            <w:tcW w:w="1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Nome: </w:t>
            </w:r>
          </w:p>
        </w:tc>
        <w:tc>
          <w:tcPr>
            <w:tcW w:w="900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</w:tr>
      <w:tr w:rsidR="009924AE" w:rsidRPr="009924AE" w:rsidTr="00F81F78">
        <w:trPr>
          <w:trHeight w:val="230"/>
        </w:trPr>
        <w:tc>
          <w:tcPr>
            <w:tcW w:w="1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Assinatura: </w:t>
            </w:r>
          </w:p>
        </w:tc>
        <w:tc>
          <w:tcPr>
            <w:tcW w:w="65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</w:tr>
    </w:tbl>
    <w:p w:rsidR="009924AE" w:rsidRDefault="009924AE" w:rsidP="009924AE">
      <w:pPr>
        <w:spacing w:after="0" w:line="259" w:lineRule="auto"/>
        <w:ind w:left="0" w:right="0" w:firstLine="0"/>
        <w:jc w:val="right"/>
        <w:rPr>
          <w:sz w:val="16"/>
          <w:szCs w:val="16"/>
        </w:rPr>
      </w:pPr>
    </w:p>
    <w:p w:rsidR="00BC1601" w:rsidRDefault="00BC1601" w:rsidP="009924AE">
      <w:pPr>
        <w:spacing w:after="0" w:line="259" w:lineRule="auto"/>
        <w:ind w:left="0" w:right="0" w:firstLine="0"/>
        <w:jc w:val="right"/>
        <w:rPr>
          <w:sz w:val="16"/>
          <w:szCs w:val="16"/>
        </w:rPr>
      </w:pPr>
    </w:p>
    <w:tbl>
      <w:tblPr>
        <w:tblStyle w:val="TableGrid"/>
        <w:tblW w:w="10348" w:type="dxa"/>
        <w:tblInd w:w="-3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46"/>
        <w:gridCol w:w="1241"/>
        <w:gridCol w:w="1212"/>
        <w:gridCol w:w="6549"/>
      </w:tblGrid>
      <w:tr w:rsidR="00BC1601" w:rsidRPr="00BC1601" w:rsidTr="00AC2689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BC1601" w:rsidRPr="00BC1601" w:rsidRDefault="00BC1601" w:rsidP="00AC2689">
            <w:pPr>
              <w:spacing w:after="0" w:line="240" w:lineRule="auto"/>
              <w:ind w:left="0" w:righ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ordenador do Programa Educativo Individual </w:t>
            </w:r>
            <w:r>
              <w:rPr>
                <w:sz w:val="18"/>
                <w:szCs w:val="18"/>
              </w:rPr>
              <w:t xml:space="preserve">(Docente titular de Grupo/Turma; </w:t>
            </w:r>
            <w:proofErr w:type="spellStart"/>
            <w:r>
              <w:rPr>
                <w:sz w:val="18"/>
                <w:szCs w:val="18"/>
              </w:rPr>
              <w:t>Diretor</w:t>
            </w:r>
            <w:proofErr w:type="spellEnd"/>
            <w:r>
              <w:rPr>
                <w:sz w:val="18"/>
                <w:szCs w:val="18"/>
              </w:rPr>
              <w:t xml:space="preserve"> de T</w:t>
            </w:r>
            <w:r w:rsidRPr="00BC1601">
              <w:rPr>
                <w:sz w:val="18"/>
                <w:szCs w:val="18"/>
              </w:rPr>
              <w:t>urma)</w:t>
            </w:r>
          </w:p>
        </w:tc>
      </w:tr>
      <w:tr w:rsidR="00BC1601" w:rsidRPr="00BC1601" w:rsidTr="00F81F78">
        <w:trPr>
          <w:trHeight w:val="256"/>
        </w:trPr>
        <w:tc>
          <w:tcPr>
            <w:tcW w:w="13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BC1601" w:rsidRPr="00BC1601" w:rsidRDefault="00BC1601" w:rsidP="00BC1601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BC1601">
              <w:rPr>
                <w:sz w:val="20"/>
              </w:rPr>
              <w:t xml:space="preserve">Nome: </w:t>
            </w:r>
          </w:p>
        </w:tc>
        <w:tc>
          <w:tcPr>
            <w:tcW w:w="9002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BC1601" w:rsidRPr="00BC1601" w:rsidRDefault="00BC1601" w:rsidP="00BC1601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C1601">
              <w:rPr>
                <w:sz w:val="20"/>
              </w:rPr>
              <w:t xml:space="preserve"> </w:t>
            </w:r>
          </w:p>
        </w:tc>
      </w:tr>
      <w:tr w:rsidR="00BC1601" w:rsidRPr="00BC1601" w:rsidTr="00F81F78">
        <w:trPr>
          <w:trHeight w:val="280"/>
        </w:trPr>
        <w:tc>
          <w:tcPr>
            <w:tcW w:w="13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BC1601" w:rsidRPr="00BC1601" w:rsidRDefault="00BC1601" w:rsidP="00BC1601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BC1601">
              <w:rPr>
                <w:sz w:val="20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BC1601" w:rsidRPr="00BC1601" w:rsidRDefault="00BC1601" w:rsidP="00BC1601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C1601">
              <w:rPr>
                <w:sz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BC1601" w:rsidRPr="00BC1601" w:rsidRDefault="00BC1601" w:rsidP="00BC160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BC1601">
              <w:rPr>
                <w:sz w:val="20"/>
              </w:rPr>
              <w:t xml:space="preserve">Assinatura: </w:t>
            </w:r>
          </w:p>
        </w:tc>
        <w:tc>
          <w:tcPr>
            <w:tcW w:w="65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BC1601" w:rsidRPr="00BC1601" w:rsidRDefault="00BC1601" w:rsidP="00BC1601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BC1601">
              <w:rPr>
                <w:sz w:val="20"/>
              </w:rPr>
              <w:t xml:space="preserve"> </w:t>
            </w:r>
          </w:p>
        </w:tc>
      </w:tr>
    </w:tbl>
    <w:p w:rsidR="00BC1601" w:rsidRDefault="00BC1601" w:rsidP="009924AE">
      <w:pPr>
        <w:spacing w:after="0" w:line="259" w:lineRule="auto"/>
        <w:ind w:left="0" w:right="0" w:firstLine="0"/>
        <w:jc w:val="right"/>
        <w:rPr>
          <w:sz w:val="16"/>
          <w:szCs w:val="16"/>
        </w:rPr>
      </w:pPr>
    </w:p>
    <w:p w:rsidR="00BC1601" w:rsidRPr="009A28E9" w:rsidRDefault="00BC1601" w:rsidP="009A28E9">
      <w:pPr>
        <w:spacing w:after="0" w:line="240" w:lineRule="auto"/>
        <w:ind w:left="0" w:right="0" w:firstLine="0"/>
        <w:jc w:val="right"/>
        <w:rPr>
          <w:sz w:val="18"/>
          <w:szCs w:val="18"/>
        </w:rPr>
      </w:pPr>
    </w:p>
    <w:tbl>
      <w:tblPr>
        <w:tblW w:w="10348" w:type="dxa"/>
        <w:tblInd w:w="-36" w:type="dxa"/>
        <w:tblCellMar>
          <w:top w:w="4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46"/>
        <w:gridCol w:w="1241"/>
        <w:gridCol w:w="1212"/>
        <w:gridCol w:w="6549"/>
      </w:tblGrid>
      <w:tr w:rsidR="009924AE" w:rsidRPr="009924AE" w:rsidTr="00AC2689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9924AE" w:rsidRPr="009924AE" w:rsidRDefault="009924AE" w:rsidP="00AC268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b/>
                <w:sz w:val="18"/>
              </w:rPr>
              <w:t xml:space="preserve">Coordenador da Equipa Multidisciplinar de apoio à Educação Inclusiva </w:t>
            </w:r>
            <w:r w:rsidRPr="009924AE">
              <w:rPr>
                <w:sz w:val="18"/>
              </w:rPr>
              <w:t>(Art.º 12.º)</w:t>
            </w:r>
          </w:p>
        </w:tc>
      </w:tr>
      <w:tr w:rsidR="009924AE" w:rsidRPr="009924AE" w:rsidTr="00F81F78">
        <w:trPr>
          <w:trHeight w:val="232"/>
        </w:trPr>
        <w:tc>
          <w:tcPr>
            <w:tcW w:w="1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Nome: </w:t>
            </w:r>
          </w:p>
        </w:tc>
        <w:tc>
          <w:tcPr>
            <w:tcW w:w="900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</w:tr>
      <w:tr w:rsidR="009924AE" w:rsidRPr="009924AE" w:rsidTr="00F81F78">
        <w:trPr>
          <w:trHeight w:val="230"/>
        </w:trPr>
        <w:tc>
          <w:tcPr>
            <w:tcW w:w="1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Assinatura: </w:t>
            </w:r>
          </w:p>
        </w:tc>
        <w:tc>
          <w:tcPr>
            <w:tcW w:w="65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</w:tr>
    </w:tbl>
    <w:p w:rsidR="009924AE" w:rsidRDefault="009924AE" w:rsidP="009924AE">
      <w:pPr>
        <w:spacing w:after="0" w:line="259" w:lineRule="auto"/>
        <w:ind w:left="0" w:right="0" w:firstLine="0"/>
        <w:jc w:val="right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95"/>
        <w:tblW w:w="10211" w:type="dxa"/>
        <w:tblInd w:w="0" w:type="dxa"/>
        <w:tblCellMar>
          <w:top w:w="44" w:type="dxa"/>
          <w:right w:w="83" w:type="dxa"/>
        </w:tblCellMar>
        <w:tblLook w:val="04A0" w:firstRow="1" w:lastRow="0" w:firstColumn="1" w:lastColumn="0" w:noHBand="0" w:noVBand="1"/>
      </w:tblPr>
      <w:tblGrid>
        <w:gridCol w:w="5534"/>
        <w:gridCol w:w="4677"/>
      </w:tblGrid>
      <w:tr w:rsidR="006B0904" w:rsidRPr="008E36A3" w:rsidTr="006B0904">
        <w:trPr>
          <w:trHeight w:val="356"/>
        </w:trPr>
        <w:tc>
          <w:tcPr>
            <w:tcW w:w="10211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</w:tcPr>
          <w:p w:rsidR="006B0904" w:rsidRPr="008E36A3" w:rsidRDefault="006B0904" w:rsidP="006B090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8E36A3">
              <w:rPr>
                <w:b/>
                <w:sz w:val="18"/>
                <w:szCs w:val="18"/>
              </w:rPr>
              <w:t>Responsáveis pela implementação das medidas</w:t>
            </w:r>
          </w:p>
        </w:tc>
      </w:tr>
      <w:tr w:rsidR="006B0904" w:rsidRPr="008E36A3" w:rsidTr="006B0904">
        <w:trPr>
          <w:trHeight w:val="356"/>
        </w:trPr>
        <w:tc>
          <w:tcPr>
            <w:tcW w:w="55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B0904" w:rsidRPr="008E36A3" w:rsidRDefault="006B0904" w:rsidP="008E36A3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8E36A3">
              <w:rPr>
                <w:sz w:val="18"/>
                <w:szCs w:val="18"/>
              </w:rPr>
              <w:t>Nome</w:t>
            </w:r>
          </w:p>
        </w:tc>
        <w:tc>
          <w:tcPr>
            <w:tcW w:w="467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B0904" w:rsidRPr="008E36A3" w:rsidRDefault="006B0904" w:rsidP="008E36A3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8E36A3">
              <w:rPr>
                <w:sz w:val="18"/>
                <w:szCs w:val="18"/>
              </w:rPr>
              <w:t>Função</w:t>
            </w:r>
          </w:p>
        </w:tc>
      </w:tr>
      <w:tr w:rsidR="006B0904" w:rsidRPr="008E36A3" w:rsidTr="006B0904">
        <w:trPr>
          <w:trHeight w:val="254"/>
        </w:trPr>
        <w:tc>
          <w:tcPr>
            <w:tcW w:w="55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B0904" w:rsidRPr="008E36A3" w:rsidRDefault="006B0904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B0904" w:rsidRPr="008E36A3" w:rsidRDefault="006B0904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</w:tr>
      <w:tr w:rsidR="006B0904" w:rsidRPr="008E36A3" w:rsidTr="006B0904">
        <w:trPr>
          <w:trHeight w:val="254"/>
        </w:trPr>
        <w:tc>
          <w:tcPr>
            <w:tcW w:w="55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B0904" w:rsidRPr="008E36A3" w:rsidRDefault="006B0904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B0904" w:rsidRPr="008E36A3" w:rsidRDefault="006B0904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</w:tr>
      <w:tr w:rsidR="006B0904" w:rsidRPr="008E36A3" w:rsidTr="006B0904">
        <w:trPr>
          <w:trHeight w:val="253"/>
        </w:trPr>
        <w:tc>
          <w:tcPr>
            <w:tcW w:w="55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B0904" w:rsidRPr="008E36A3" w:rsidRDefault="006B0904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B0904" w:rsidRPr="008E36A3" w:rsidRDefault="006B0904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</w:tr>
      <w:tr w:rsidR="006B0904" w:rsidRPr="008E36A3" w:rsidTr="006B0904">
        <w:trPr>
          <w:trHeight w:val="254"/>
        </w:trPr>
        <w:tc>
          <w:tcPr>
            <w:tcW w:w="55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B0904" w:rsidRPr="008E36A3" w:rsidRDefault="006B0904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B0904" w:rsidRPr="008E36A3" w:rsidRDefault="006B0904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</w:tr>
      <w:tr w:rsidR="006B0904" w:rsidRPr="008E36A3" w:rsidTr="006B0904">
        <w:trPr>
          <w:trHeight w:val="254"/>
        </w:trPr>
        <w:tc>
          <w:tcPr>
            <w:tcW w:w="55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B0904" w:rsidRPr="008E36A3" w:rsidRDefault="006B0904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B0904" w:rsidRPr="008E36A3" w:rsidRDefault="006B0904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</w:tr>
      <w:tr w:rsidR="006B0904" w:rsidRPr="008E36A3" w:rsidTr="006B0904">
        <w:trPr>
          <w:trHeight w:val="254"/>
        </w:trPr>
        <w:tc>
          <w:tcPr>
            <w:tcW w:w="55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B0904" w:rsidRPr="008E36A3" w:rsidRDefault="006B0904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B0904" w:rsidRPr="008E36A3" w:rsidRDefault="006B0904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8E36A3">
              <w:rPr>
                <w:sz w:val="16"/>
                <w:szCs w:val="16"/>
              </w:rPr>
              <w:t xml:space="preserve"> </w:t>
            </w:r>
          </w:p>
        </w:tc>
      </w:tr>
      <w:tr w:rsidR="006B0904" w:rsidRPr="008E36A3" w:rsidTr="006B0904">
        <w:trPr>
          <w:trHeight w:val="254"/>
        </w:trPr>
        <w:tc>
          <w:tcPr>
            <w:tcW w:w="55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B0904" w:rsidRPr="008E36A3" w:rsidRDefault="006B0904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B0904" w:rsidRPr="008E36A3" w:rsidRDefault="006B0904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</w:tr>
      <w:tr w:rsidR="006B0904" w:rsidRPr="008E36A3" w:rsidTr="006B0904">
        <w:trPr>
          <w:trHeight w:val="254"/>
        </w:trPr>
        <w:tc>
          <w:tcPr>
            <w:tcW w:w="55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B0904" w:rsidRPr="008E36A3" w:rsidRDefault="006B0904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B0904" w:rsidRPr="008E36A3" w:rsidRDefault="006B0904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</w:tr>
      <w:tr w:rsidR="006B0904" w:rsidRPr="008E36A3" w:rsidTr="006B0904">
        <w:trPr>
          <w:trHeight w:val="254"/>
        </w:trPr>
        <w:tc>
          <w:tcPr>
            <w:tcW w:w="55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B0904" w:rsidRPr="008E36A3" w:rsidRDefault="006B0904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B0904" w:rsidRPr="008E36A3" w:rsidRDefault="006B0904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</w:tr>
      <w:tr w:rsidR="006B0904" w:rsidRPr="008E36A3" w:rsidTr="006B0904">
        <w:trPr>
          <w:trHeight w:val="254"/>
        </w:trPr>
        <w:tc>
          <w:tcPr>
            <w:tcW w:w="55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B0904" w:rsidRPr="008E36A3" w:rsidRDefault="006B0904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B0904" w:rsidRPr="008E36A3" w:rsidRDefault="006B0904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</w:tr>
      <w:tr w:rsidR="006B0904" w:rsidRPr="008E36A3" w:rsidTr="006B0904">
        <w:trPr>
          <w:trHeight w:val="254"/>
        </w:trPr>
        <w:tc>
          <w:tcPr>
            <w:tcW w:w="55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B0904" w:rsidRPr="008E36A3" w:rsidRDefault="006B0904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B0904" w:rsidRPr="008E36A3" w:rsidRDefault="006B0904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</w:tr>
      <w:tr w:rsidR="006B0904" w:rsidRPr="008E36A3" w:rsidTr="006B0904">
        <w:trPr>
          <w:trHeight w:val="254"/>
        </w:trPr>
        <w:tc>
          <w:tcPr>
            <w:tcW w:w="55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B0904" w:rsidRPr="008E36A3" w:rsidRDefault="006B0904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B0904" w:rsidRPr="008E36A3" w:rsidRDefault="006B0904" w:rsidP="008E36A3">
            <w:pPr>
              <w:spacing w:after="0" w:line="259" w:lineRule="auto"/>
              <w:ind w:left="0" w:right="0" w:firstLine="0"/>
              <w:jc w:val="right"/>
              <w:rPr>
                <w:sz w:val="16"/>
                <w:szCs w:val="16"/>
              </w:rPr>
            </w:pPr>
          </w:p>
        </w:tc>
      </w:tr>
    </w:tbl>
    <w:p w:rsidR="009924AE" w:rsidRPr="00877C86" w:rsidRDefault="009924AE" w:rsidP="008E36A3">
      <w:pPr>
        <w:spacing w:after="0" w:line="259" w:lineRule="auto"/>
        <w:ind w:left="0" w:right="0" w:firstLine="0"/>
        <w:rPr>
          <w:sz w:val="16"/>
          <w:szCs w:val="16"/>
        </w:rPr>
      </w:pPr>
    </w:p>
    <w:tbl>
      <w:tblPr>
        <w:tblW w:w="10348" w:type="dxa"/>
        <w:tblCellMar>
          <w:top w:w="4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46"/>
        <w:gridCol w:w="1241"/>
        <w:gridCol w:w="1212"/>
        <w:gridCol w:w="6549"/>
      </w:tblGrid>
      <w:tr w:rsidR="009924AE" w:rsidRPr="009924AE" w:rsidTr="008E36A3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9924AE" w:rsidRPr="009924AE" w:rsidRDefault="009924AE" w:rsidP="00AC268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b/>
                <w:sz w:val="18"/>
              </w:rPr>
              <w:t xml:space="preserve">Presidente do Conselho Pedagógico </w:t>
            </w:r>
            <w:r w:rsidRPr="009924AE">
              <w:rPr>
                <w:sz w:val="16"/>
              </w:rPr>
              <w:t>(n.º4 do Art.º 22.º)</w:t>
            </w:r>
          </w:p>
        </w:tc>
      </w:tr>
      <w:tr w:rsidR="009924AE" w:rsidRPr="009924AE" w:rsidTr="008E36A3">
        <w:trPr>
          <w:trHeight w:val="229"/>
        </w:trPr>
        <w:tc>
          <w:tcPr>
            <w:tcW w:w="1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Nome: </w:t>
            </w:r>
          </w:p>
        </w:tc>
        <w:tc>
          <w:tcPr>
            <w:tcW w:w="900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</w:tr>
      <w:tr w:rsidR="009924AE" w:rsidRPr="009924AE" w:rsidTr="008E36A3">
        <w:trPr>
          <w:trHeight w:val="230"/>
        </w:trPr>
        <w:tc>
          <w:tcPr>
            <w:tcW w:w="1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Assinatura: </w:t>
            </w:r>
          </w:p>
        </w:tc>
        <w:tc>
          <w:tcPr>
            <w:tcW w:w="65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</w:tr>
    </w:tbl>
    <w:p w:rsidR="009924AE" w:rsidRPr="00877C86" w:rsidRDefault="009924AE" w:rsidP="009924AE">
      <w:pPr>
        <w:spacing w:after="0" w:line="259" w:lineRule="auto"/>
        <w:ind w:left="0" w:right="0" w:firstLine="0"/>
        <w:jc w:val="right"/>
        <w:rPr>
          <w:sz w:val="16"/>
          <w:szCs w:val="16"/>
        </w:rPr>
      </w:pPr>
    </w:p>
    <w:tbl>
      <w:tblPr>
        <w:tblW w:w="10348" w:type="dxa"/>
        <w:tblInd w:w="-36" w:type="dxa"/>
        <w:tblCellMar>
          <w:top w:w="4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46"/>
        <w:gridCol w:w="1241"/>
        <w:gridCol w:w="1212"/>
        <w:gridCol w:w="6549"/>
      </w:tblGrid>
      <w:tr w:rsidR="009924AE" w:rsidRPr="009924AE" w:rsidTr="00AC2689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 w:themeFill="text2" w:themeFillTint="33"/>
            <w:vAlign w:val="center"/>
          </w:tcPr>
          <w:p w:rsidR="009924AE" w:rsidRPr="009924AE" w:rsidRDefault="009924AE" w:rsidP="006B0904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b/>
                <w:sz w:val="18"/>
              </w:rPr>
              <w:t>Homologação pel</w:t>
            </w:r>
            <w:r w:rsidR="006B0904">
              <w:rPr>
                <w:b/>
                <w:sz w:val="18"/>
              </w:rPr>
              <w:t>a</w:t>
            </w:r>
            <w:r w:rsidRPr="009924AE">
              <w:rPr>
                <w:b/>
                <w:sz w:val="18"/>
              </w:rPr>
              <w:t xml:space="preserve"> </w:t>
            </w:r>
            <w:proofErr w:type="spellStart"/>
            <w:r w:rsidRPr="009924AE">
              <w:rPr>
                <w:b/>
                <w:sz w:val="18"/>
              </w:rPr>
              <w:t>Diretor</w:t>
            </w:r>
            <w:r w:rsidR="006B0904">
              <w:rPr>
                <w:b/>
                <w:sz w:val="18"/>
              </w:rPr>
              <w:t>a</w:t>
            </w:r>
            <w:proofErr w:type="spellEnd"/>
            <w:r w:rsidRPr="009924AE">
              <w:rPr>
                <w:b/>
                <w:sz w:val="18"/>
              </w:rPr>
              <w:t xml:space="preserve"> </w:t>
            </w:r>
            <w:r w:rsidRPr="009924AE">
              <w:rPr>
                <w:sz w:val="16"/>
              </w:rPr>
              <w:t>(n.º4 do Art.º 22.º)</w:t>
            </w:r>
          </w:p>
        </w:tc>
      </w:tr>
      <w:tr w:rsidR="009924AE" w:rsidRPr="009924AE" w:rsidTr="00F81F78">
        <w:trPr>
          <w:trHeight w:val="229"/>
        </w:trPr>
        <w:tc>
          <w:tcPr>
            <w:tcW w:w="1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Nome: </w:t>
            </w:r>
          </w:p>
        </w:tc>
        <w:tc>
          <w:tcPr>
            <w:tcW w:w="900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</w:tr>
      <w:tr w:rsidR="009924AE" w:rsidRPr="009924AE" w:rsidTr="00F81F78">
        <w:trPr>
          <w:trHeight w:val="231"/>
        </w:trPr>
        <w:tc>
          <w:tcPr>
            <w:tcW w:w="13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924AE">
              <w:rPr>
                <w:sz w:val="18"/>
              </w:rPr>
              <w:t xml:space="preserve">Assinatura: </w:t>
            </w:r>
          </w:p>
        </w:tc>
        <w:tc>
          <w:tcPr>
            <w:tcW w:w="65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924AE" w:rsidRPr="009924AE" w:rsidRDefault="009924AE" w:rsidP="009924AE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</w:p>
        </w:tc>
      </w:tr>
    </w:tbl>
    <w:p w:rsidR="009924AE" w:rsidRPr="009924AE" w:rsidRDefault="009924AE" w:rsidP="00877C86">
      <w:pPr>
        <w:spacing w:after="0" w:line="259" w:lineRule="auto"/>
        <w:ind w:left="0" w:right="0" w:firstLine="0"/>
        <w:jc w:val="left"/>
      </w:pPr>
    </w:p>
    <w:p w:rsidR="009924AE" w:rsidRPr="009924AE" w:rsidRDefault="009924AE" w:rsidP="009924AE">
      <w:pPr>
        <w:spacing w:after="4" w:line="268" w:lineRule="auto"/>
        <w:ind w:left="278" w:right="0"/>
        <w:jc w:val="left"/>
      </w:pPr>
      <w:r w:rsidRPr="009924AE">
        <w:rPr>
          <w:sz w:val="20"/>
        </w:rPr>
        <w:t xml:space="preserve"> . </w:t>
      </w:r>
      <w:r w:rsidRPr="009924AE">
        <w:rPr>
          <w:sz w:val="16"/>
        </w:rPr>
        <w:t xml:space="preserve">O Programa Educativo Individual deve ficar concluído no prazo máximo de 30 dias úteis após a identificação da necessidade de adaptações curriculares significativas como medida de suporte à aprendizagem e à inclusão. </w:t>
      </w:r>
    </w:p>
    <w:p w:rsidR="009924AE" w:rsidRPr="009924AE" w:rsidRDefault="009924AE" w:rsidP="009924AE">
      <w:pPr>
        <w:spacing w:after="4" w:line="268" w:lineRule="auto"/>
        <w:ind w:left="278" w:right="0"/>
        <w:jc w:val="left"/>
      </w:pPr>
      <w:r w:rsidRPr="009924AE">
        <w:rPr>
          <w:sz w:val="16"/>
        </w:rPr>
        <w:t xml:space="preserve">. O PEI é submetido à aprovação dos pais ou encarregado de educação do aluno no prazo de 5 dias úteis após a sua conclusão. </w:t>
      </w:r>
    </w:p>
    <w:p w:rsidR="009924AE" w:rsidRPr="009924AE" w:rsidRDefault="009924AE" w:rsidP="009924AE">
      <w:pPr>
        <w:spacing w:after="4" w:line="268" w:lineRule="auto"/>
        <w:ind w:left="278" w:right="0"/>
        <w:jc w:val="left"/>
      </w:pPr>
      <w:r w:rsidRPr="009924AE">
        <w:rPr>
          <w:sz w:val="16"/>
        </w:rPr>
        <w:t xml:space="preserve">. Após concordância dos pais ou encarregado de educação, o PEI é submetido a apreciação do Conselho Pedagógico. </w:t>
      </w:r>
    </w:p>
    <w:p w:rsidR="009924AE" w:rsidRPr="009924AE" w:rsidRDefault="009924AE" w:rsidP="009924AE">
      <w:pPr>
        <w:spacing w:after="4" w:line="268" w:lineRule="auto"/>
        <w:ind w:left="278" w:right="0"/>
        <w:jc w:val="left"/>
      </w:pPr>
      <w:r w:rsidRPr="009924AE">
        <w:rPr>
          <w:sz w:val="16"/>
        </w:rPr>
        <w:t xml:space="preserve">. Depois de ouvido o Conselho Pedagógico, o PEI é homologado pelo </w:t>
      </w:r>
      <w:proofErr w:type="spellStart"/>
      <w:r w:rsidRPr="009924AE">
        <w:rPr>
          <w:sz w:val="16"/>
        </w:rPr>
        <w:t>Diretor</w:t>
      </w:r>
      <w:proofErr w:type="spellEnd"/>
      <w:r w:rsidRPr="009924AE">
        <w:rPr>
          <w:sz w:val="16"/>
        </w:rPr>
        <w:t xml:space="preserve"> no prazo de 10 dias úteis. </w:t>
      </w:r>
    </w:p>
    <w:p w:rsidR="009924AE" w:rsidRPr="009924AE" w:rsidRDefault="009924AE" w:rsidP="009924AE">
      <w:pPr>
        <w:spacing w:after="4" w:line="268" w:lineRule="auto"/>
        <w:ind w:left="278" w:right="0"/>
        <w:jc w:val="left"/>
      </w:pPr>
      <w:r w:rsidRPr="009924AE">
        <w:rPr>
          <w:sz w:val="16"/>
        </w:rPr>
        <w:t xml:space="preserve">. O PEI deve ser revisto atempadamente de modo a garantir que no início de cada ano </w:t>
      </w:r>
      <w:proofErr w:type="spellStart"/>
      <w:r w:rsidRPr="009924AE">
        <w:rPr>
          <w:sz w:val="16"/>
        </w:rPr>
        <w:t>letivo</w:t>
      </w:r>
      <w:proofErr w:type="spellEnd"/>
      <w:r w:rsidRPr="009924AE">
        <w:rPr>
          <w:sz w:val="16"/>
        </w:rPr>
        <w:t xml:space="preserve"> as medidas são imediatamente mobilizadas. </w:t>
      </w:r>
    </w:p>
    <w:p w:rsidR="009924AE" w:rsidRPr="009924AE" w:rsidRDefault="009924AE" w:rsidP="009924AE">
      <w:pPr>
        <w:spacing w:after="0" w:line="259" w:lineRule="auto"/>
        <w:ind w:left="283" w:right="0" w:firstLine="0"/>
        <w:jc w:val="left"/>
      </w:pPr>
      <w:proofErr w:type="gramStart"/>
      <w:r w:rsidRPr="009924AE">
        <w:rPr>
          <w:sz w:val="10"/>
        </w:rPr>
        <w:t>ii</w:t>
      </w:r>
      <w:proofErr w:type="gramEnd"/>
    </w:p>
    <w:p w:rsidR="009924AE" w:rsidRPr="00877C86" w:rsidRDefault="009924AE" w:rsidP="00877C86">
      <w:pPr>
        <w:shd w:val="clear" w:color="auto" w:fill="FFFFFF" w:themeFill="background1"/>
        <w:spacing w:after="0" w:line="259" w:lineRule="auto"/>
        <w:ind w:left="424" w:right="0" w:firstLine="0"/>
        <w:jc w:val="left"/>
        <w:rPr>
          <w:sz w:val="16"/>
        </w:rPr>
      </w:pPr>
      <w:r w:rsidRPr="009924AE">
        <w:rPr>
          <w:sz w:val="16"/>
        </w:rPr>
        <w:t xml:space="preserve"> De acordo com o </w:t>
      </w:r>
      <w:proofErr w:type="spellStart"/>
      <w:r w:rsidRPr="009924AE">
        <w:rPr>
          <w:sz w:val="16"/>
        </w:rPr>
        <w:t>respe</w:t>
      </w:r>
      <w:r w:rsidR="00877C86">
        <w:rPr>
          <w:sz w:val="16"/>
        </w:rPr>
        <w:t>tivo</w:t>
      </w:r>
      <w:proofErr w:type="spellEnd"/>
      <w:r w:rsidR="00877C86">
        <w:rPr>
          <w:sz w:val="16"/>
        </w:rPr>
        <w:t xml:space="preserve"> nível de educação e ensino.</w:t>
      </w:r>
    </w:p>
    <w:sectPr w:rsidR="009924AE" w:rsidRPr="00877C86" w:rsidSect="00A32B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FB4" w:rsidRDefault="00E00FB4" w:rsidP="00CE0673">
      <w:pPr>
        <w:spacing w:after="0" w:line="240" w:lineRule="auto"/>
      </w:pPr>
      <w:r>
        <w:separator/>
      </w:r>
    </w:p>
  </w:endnote>
  <w:endnote w:type="continuationSeparator" w:id="0">
    <w:p w:rsidR="00E00FB4" w:rsidRDefault="00E00FB4" w:rsidP="00CE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B4" w:rsidRDefault="004459B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915208"/>
      <w:docPartObj>
        <w:docPartGallery w:val="Page Numbers (Bottom of Page)"/>
        <w:docPartUnique/>
      </w:docPartObj>
    </w:sdtPr>
    <w:sdtEndPr/>
    <w:sdtContent>
      <w:p w:rsidR="00CE0673" w:rsidRDefault="004459B4" w:rsidP="00BA2879">
        <w:pPr>
          <w:pStyle w:val="Rodap"/>
        </w:pPr>
        <w:r>
          <w:rPr>
            <w:noProof/>
            <w:sz w:val="16"/>
          </w:rPr>
          <w:drawing>
            <wp:anchor distT="0" distB="0" distL="114300" distR="114300" simplePos="0" relativeHeight="251658240" behindDoc="1" locked="0" layoutInCell="1" allowOverlap="1" wp14:anchorId="290D3686" wp14:editId="7AF171D7">
              <wp:simplePos x="0" y="0"/>
              <wp:positionH relativeFrom="column">
                <wp:posOffset>4698365</wp:posOffset>
              </wp:positionH>
              <wp:positionV relativeFrom="paragraph">
                <wp:posOffset>62865</wp:posOffset>
              </wp:positionV>
              <wp:extent cx="1847215" cy="328930"/>
              <wp:effectExtent l="0" t="0" r="635" b="0"/>
              <wp:wrapTight wrapText="bothSides">
                <wp:wrapPolygon edited="0">
                  <wp:start x="0" y="0"/>
                  <wp:lineTo x="0" y="20015"/>
                  <wp:lineTo x="21385" y="20015"/>
                  <wp:lineTo x="21385" y="0"/>
                  <wp:lineTo x="0" y="0"/>
                </wp:wrapPolygon>
              </wp:wrapTight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47215" cy="3289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sz w:val="16"/>
          </w:rPr>
          <w:drawing>
            <wp:anchor distT="0" distB="0" distL="114300" distR="114300" simplePos="0" relativeHeight="251659264" behindDoc="1" locked="0" layoutInCell="1" allowOverlap="1" wp14:anchorId="1BA94A08" wp14:editId="4889D160">
              <wp:simplePos x="0" y="0"/>
              <wp:positionH relativeFrom="column">
                <wp:posOffset>2326640</wp:posOffset>
              </wp:positionH>
              <wp:positionV relativeFrom="paragraph">
                <wp:posOffset>116205</wp:posOffset>
              </wp:positionV>
              <wp:extent cx="1828800" cy="274320"/>
              <wp:effectExtent l="0" t="0" r="0" b="0"/>
              <wp:wrapTight wrapText="bothSides">
                <wp:wrapPolygon edited="0">
                  <wp:start x="0" y="0"/>
                  <wp:lineTo x="0" y="19500"/>
                  <wp:lineTo x="21375" y="19500"/>
                  <wp:lineTo x="21375" y="0"/>
                  <wp:lineTo x="0" y="0"/>
                </wp:wrapPolygon>
              </wp:wrapTight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800" cy="2743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C4847">
          <w:rPr>
            <w:b/>
            <w:noProof/>
          </w:rPr>
          <w:drawing>
            <wp:anchor distT="0" distB="0" distL="114300" distR="114300" simplePos="0" relativeHeight="251660288" behindDoc="1" locked="0" layoutInCell="1" allowOverlap="1" wp14:anchorId="6A3219C1" wp14:editId="1F12DEB3">
              <wp:simplePos x="0" y="0"/>
              <wp:positionH relativeFrom="column">
                <wp:posOffset>-635</wp:posOffset>
              </wp:positionH>
              <wp:positionV relativeFrom="paragraph">
                <wp:posOffset>68580</wp:posOffset>
              </wp:positionV>
              <wp:extent cx="1811655" cy="250190"/>
              <wp:effectExtent l="0" t="0" r="0" b="0"/>
              <wp:wrapTight wrapText="bothSides">
                <wp:wrapPolygon edited="0">
                  <wp:start x="0" y="0"/>
                  <wp:lineTo x="0" y="19736"/>
                  <wp:lineTo x="21350" y="19736"/>
                  <wp:lineTo x="21350" y="0"/>
                  <wp:lineTo x="0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16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proofErr w:type="gramStart"/>
        <w:r w:rsidR="00CE0673">
          <w:rPr>
            <w:sz w:val="16"/>
          </w:rPr>
          <w:t xml:space="preserve">.                                                    </w:t>
        </w:r>
        <w:r w:rsidR="0036255B">
          <w:rPr>
            <w:sz w:val="16"/>
          </w:rPr>
          <w:t xml:space="preserve">                              </w:t>
        </w:r>
        <w:r w:rsidR="00CE0673">
          <w:rPr>
            <w:sz w:val="16"/>
          </w:rPr>
          <w:t xml:space="preserve">        </w:t>
        </w:r>
        <w:proofErr w:type="gramEnd"/>
        <w:r w:rsidR="00CE0673" w:rsidRPr="00CE0673">
          <w:rPr>
            <w:sz w:val="16"/>
            <w:szCs w:val="16"/>
          </w:rPr>
          <w:fldChar w:fldCharType="begin"/>
        </w:r>
        <w:r w:rsidR="00CE0673" w:rsidRPr="00CE0673">
          <w:rPr>
            <w:sz w:val="16"/>
            <w:szCs w:val="16"/>
          </w:rPr>
          <w:instrText>PAGE   \* MERGEFORMAT</w:instrText>
        </w:r>
        <w:r w:rsidR="00CE0673" w:rsidRPr="00CE0673">
          <w:rPr>
            <w:sz w:val="16"/>
            <w:szCs w:val="16"/>
          </w:rPr>
          <w:fldChar w:fldCharType="separate"/>
        </w:r>
        <w:r w:rsidR="00695DB0">
          <w:rPr>
            <w:noProof/>
            <w:sz w:val="16"/>
            <w:szCs w:val="16"/>
          </w:rPr>
          <w:t>1</w:t>
        </w:r>
        <w:r w:rsidR="00CE0673" w:rsidRPr="00CE0673">
          <w:rPr>
            <w:sz w:val="16"/>
            <w:szCs w:val="16"/>
          </w:rPr>
          <w:fldChar w:fldCharType="end"/>
        </w:r>
      </w:p>
    </w:sdtContent>
  </w:sdt>
  <w:p w:rsidR="00CE0673" w:rsidRDefault="00CE067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B4" w:rsidRDefault="004459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FB4" w:rsidRDefault="00E00FB4" w:rsidP="00CE0673">
      <w:pPr>
        <w:spacing w:after="0" w:line="240" w:lineRule="auto"/>
      </w:pPr>
      <w:r>
        <w:separator/>
      </w:r>
    </w:p>
  </w:footnote>
  <w:footnote w:type="continuationSeparator" w:id="0">
    <w:p w:rsidR="00E00FB4" w:rsidRDefault="00E00FB4" w:rsidP="00CE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B4" w:rsidRDefault="004459B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B4" w:rsidRDefault="004459B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B4" w:rsidRDefault="004459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3817"/>
    <w:multiLevelType w:val="hybridMultilevel"/>
    <w:tmpl w:val="F9D40516"/>
    <w:lvl w:ilvl="0" w:tplc="0816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>
    <w:nsid w:val="0F816E07"/>
    <w:multiLevelType w:val="hybridMultilevel"/>
    <w:tmpl w:val="7F0A12A4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21C35BB4"/>
    <w:multiLevelType w:val="hybridMultilevel"/>
    <w:tmpl w:val="2DCAEB08"/>
    <w:lvl w:ilvl="0" w:tplc="BFACA41C">
      <w:start w:val="7"/>
      <w:numFmt w:val="decimal"/>
      <w:lvlText w:val="%1."/>
      <w:lvlJc w:val="left"/>
      <w:pPr>
        <w:ind w:left="492" w:hanging="360"/>
      </w:pPr>
      <w:rPr>
        <w:rFonts w:hint="default"/>
        <w:b/>
        <w:sz w:val="18"/>
      </w:rPr>
    </w:lvl>
    <w:lvl w:ilvl="1" w:tplc="08160019" w:tentative="1">
      <w:start w:val="1"/>
      <w:numFmt w:val="lowerLetter"/>
      <w:lvlText w:val="%2."/>
      <w:lvlJc w:val="left"/>
      <w:pPr>
        <w:ind w:left="1212" w:hanging="360"/>
      </w:pPr>
    </w:lvl>
    <w:lvl w:ilvl="2" w:tplc="0816001B" w:tentative="1">
      <w:start w:val="1"/>
      <w:numFmt w:val="lowerRoman"/>
      <w:lvlText w:val="%3."/>
      <w:lvlJc w:val="right"/>
      <w:pPr>
        <w:ind w:left="1932" w:hanging="180"/>
      </w:pPr>
    </w:lvl>
    <w:lvl w:ilvl="3" w:tplc="0816000F" w:tentative="1">
      <w:start w:val="1"/>
      <w:numFmt w:val="decimal"/>
      <w:lvlText w:val="%4."/>
      <w:lvlJc w:val="left"/>
      <w:pPr>
        <w:ind w:left="2652" w:hanging="360"/>
      </w:pPr>
    </w:lvl>
    <w:lvl w:ilvl="4" w:tplc="08160019" w:tentative="1">
      <w:start w:val="1"/>
      <w:numFmt w:val="lowerLetter"/>
      <w:lvlText w:val="%5."/>
      <w:lvlJc w:val="left"/>
      <w:pPr>
        <w:ind w:left="3372" w:hanging="360"/>
      </w:pPr>
    </w:lvl>
    <w:lvl w:ilvl="5" w:tplc="0816001B" w:tentative="1">
      <w:start w:val="1"/>
      <w:numFmt w:val="lowerRoman"/>
      <w:lvlText w:val="%6."/>
      <w:lvlJc w:val="right"/>
      <w:pPr>
        <w:ind w:left="4092" w:hanging="180"/>
      </w:pPr>
    </w:lvl>
    <w:lvl w:ilvl="6" w:tplc="0816000F" w:tentative="1">
      <w:start w:val="1"/>
      <w:numFmt w:val="decimal"/>
      <w:lvlText w:val="%7."/>
      <w:lvlJc w:val="left"/>
      <w:pPr>
        <w:ind w:left="4812" w:hanging="360"/>
      </w:pPr>
    </w:lvl>
    <w:lvl w:ilvl="7" w:tplc="08160019" w:tentative="1">
      <w:start w:val="1"/>
      <w:numFmt w:val="lowerLetter"/>
      <w:lvlText w:val="%8."/>
      <w:lvlJc w:val="left"/>
      <w:pPr>
        <w:ind w:left="5532" w:hanging="360"/>
      </w:pPr>
    </w:lvl>
    <w:lvl w:ilvl="8" w:tplc="081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46AE4350"/>
    <w:multiLevelType w:val="hybridMultilevel"/>
    <w:tmpl w:val="1B42303A"/>
    <w:lvl w:ilvl="0" w:tplc="0816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53BE7045"/>
    <w:multiLevelType w:val="hybridMultilevel"/>
    <w:tmpl w:val="66903632"/>
    <w:lvl w:ilvl="0" w:tplc="9E1281B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D8728D"/>
    <w:multiLevelType w:val="hybridMultilevel"/>
    <w:tmpl w:val="12C6910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B02A68"/>
    <w:multiLevelType w:val="hybridMultilevel"/>
    <w:tmpl w:val="2D509A02"/>
    <w:lvl w:ilvl="0" w:tplc="0816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>
    <w:nsid w:val="79230FDE"/>
    <w:multiLevelType w:val="hybridMultilevel"/>
    <w:tmpl w:val="D196282C"/>
    <w:lvl w:ilvl="0" w:tplc="90D81B20">
      <w:start w:val="7"/>
      <w:numFmt w:val="decimal"/>
      <w:lvlText w:val="%1."/>
      <w:lvlJc w:val="left"/>
      <w:pPr>
        <w:ind w:left="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5016D0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8DE4648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0447BE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4EFF58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DA5B28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B8393E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78E52A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E0EF69C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01"/>
    <w:rsid w:val="001203C0"/>
    <w:rsid w:val="00141986"/>
    <w:rsid w:val="00147328"/>
    <w:rsid w:val="001C6C36"/>
    <w:rsid w:val="00236C8B"/>
    <w:rsid w:val="00265BB8"/>
    <w:rsid w:val="00273761"/>
    <w:rsid w:val="00352D44"/>
    <w:rsid w:val="0036255B"/>
    <w:rsid w:val="00380C80"/>
    <w:rsid w:val="003D6C33"/>
    <w:rsid w:val="004276B0"/>
    <w:rsid w:val="004459B4"/>
    <w:rsid w:val="00452994"/>
    <w:rsid w:val="00493FAD"/>
    <w:rsid w:val="004E343C"/>
    <w:rsid w:val="00527193"/>
    <w:rsid w:val="00546F4D"/>
    <w:rsid w:val="00616F1C"/>
    <w:rsid w:val="00621DA6"/>
    <w:rsid w:val="00690467"/>
    <w:rsid w:val="00695DB0"/>
    <w:rsid w:val="006B0904"/>
    <w:rsid w:val="007F4E2C"/>
    <w:rsid w:val="00813481"/>
    <w:rsid w:val="00871426"/>
    <w:rsid w:val="00877C86"/>
    <w:rsid w:val="00877DF5"/>
    <w:rsid w:val="008E36A3"/>
    <w:rsid w:val="0091359F"/>
    <w:rsid w:val="009924AE"/>
    <w:rsid w:val="009A28E9"/>
    <w:rsid w:val="00A058EE"/>
    <w:rsid w:val="00A32BCA"/>
    <w:rsid w:val="00A3348E"/>
    <w:rsid w:val="00AC2689"/>
    <w:rsid w:val="00AD25F1"/>
    <w:rsid w:val="00AE4B18"/>
    <w:rsid w:val="00B04479"/>
    <w:rsid w:val="00BA2879"/>
    <w:rsid w:val="00BC1601"/>
    <w:rsid w:val="00BC4B07"/>
    <w:rsid w:val="00BE40E9"/>
    <w:rsid w:val="00BE5A32"/>
    <w:rsid w:val="00C34C59"/>
    <w:rsid w:val="00C4118C"/>
    <w:rsid w:val="00C53D72"/>
    <w:rsid w:val="00C96DC1"/>
    <w:rsid w:val="00CC661C"/>
    <w:rsid w:val="00CE0673"/>
    <w:rsid w:val="00D24E5B"/>
    <w:rsid w:val="00D943FC"/>
    <w:rsid w:val="00DC5198"/>
    <w:rsid w:val="00E00FB4"/>
    <w:rsid w:val="00E56747"/>
    <w:rsid w:val="00E607ED"/>
    <w:rsid w:val="00EB7C7E"/>
    <w:rsid w:val="00F05991"/>
    <w:rsid w:val="00F81F78"/>
    <w:rsid w:val="00FC3901"/>
    <w:rsid w:val="00FE26C4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901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FC3901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871426"/>
    <w:pPr>
      <w:ind w:left="720"/>
      <w:contextualSpacing/>
    </w:pPr>
  </w:style>
  <w:style w:type="table" w:styleId="Tabelacomgrelha">
    <w:name w:val="Table Grid"/>
    <w:basedOn w:val="Tabelanormal"/>
    <w:uiPriority w:val="59"/>
    <w:rsid w:val="00A05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58EE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PT"/>
    </w:rPr>
  </w:style>
  <w:style w:type="paragraph" w:styleId="Cabealho">
    <w:name w:val="header"/>
    <w:basedOn w:val="Normal"/>
    <w:link w:val="CabealhoCarcter"/>
    <w:uiPriority w:val="99"/>
    <w:unhideWhenUsed/>
    <w:rsid w:val="00CE0673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E0673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CE06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E0673"/>
    <w:rPr>
      <w:rFonts w:ascii="Calibri" w:eastAsia="Calibri" w:hAnsi="Calibri" w:cs="Calibri"/>
      <w:color w:val="000000"/>
      <w:sz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32BCA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A32BCA"/>
    <w:rPr>
      <w:rFonts w:ascii="Calibri" w:eastAsia="Calibri" w:hAnsi="Calibri" w:cs="Calibri"/>
      <w:color w:val="000000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32BCA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A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A2879"/>
    <w:rPr>
      <w:rFonts w:ascii="Tahoma" w:eastAsia="Calibri" w:hAnsi="Tahoma" w:cs="Tahoma"/>
      <w:color w:val="000000"/>
      <w:sz w:val="16"/>
      <w:szCs w:val="1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901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FC3901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871426"/>
    <w:pPr>
      <w:ind w:left="720"/>
      <w:contextualSpacing/>
    </w:pPr>
  </w:style>
  <w:style w:type="table" w:styleId="Tabelacomgrelha">
    <w:name w:val="Table Grid"/>
    <w:basedOn w:val="Tabelanormal"/>
    <w:uiPriority w:val="59"/>
    <w:rsid w:val="00A05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58EE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PT"/>
    </w:rPr>
  </w:style>
  <w:style w:type="paragraph" w:styleId="Cabealho">
    <w:name w:val="header"/>
    <w:basedOn w:val="Normal"/>
    <w:link w:val="CabealhoCarcter"/>
    <w:uiPriority w:val="99"/>
    <w:unhideWhenUsed/>
    <w:rsid w:val="00CE0673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E0673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CE06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E0673"/>
    <w:rPr>
      <w:rFonts w:ascii="Calibri" w:eastAsia="Calibri" w:hAnsi="Calibri" w:cs="Calibri"/>
      <w:color w:val="000000"/>
      <w:sz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32BCA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A32BCA"/>
    <w:rPr>
      <w:rFonts w:ascii="Calibri" w:eastAsia="Calibri" w:hAnsi="Calibri" w:cs="Calibri"/>
      <w:color w:val="000000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32BCA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A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A2879"/>
    <w:rPr>
      <w:rFonts w:ascii="Tahoma" w:eastAsia="Calibri" w:hAnsi="Tahoma" w:cs="Tahoma"/>
      <w:color w:val="000000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49BD-AC3C-49FC-B4C0-EDCFCB9E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Almeida</dc:creator>
  <cp:lastModifiedBy>Laura Diogo</cp:lastModifiedBy>
  <cp:revision>9</cp:revision>
  <dcterms:created xsi:type="dcterms:W3CDTF">2023-09-06T15:27:00Z</dcterms:created>
  <dcterms:modified xsi:type="dcterms:W3CDTF">2025-10-01T15:57:00Z</dcterms:modified>
</cp:coreProperties>
</file>